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EF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СОВЕТ ДЕПУТАТОВ 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ПРИГОРОДНОГО СЕЛЬСКОГО ПОСЕЛЕНИЯ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ФРОЛОВСКОГО МУНИЦИПАЛЬНОГО РАЙОНА 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ВОЛГОГРАДСКОЙ ОБЛАСТИ</w:t>
      </w:r>
    </w:p>
    <w:p w:rsidR="0025248E" w:rsidRDefault="0025248E" w:rsidP="00262C5B">
      <w:pPr>
        <w:rPr>
          <w:b/>
          <w:sz w:val="26"/>
          <w:szCs w:val="26"/>
        </w:rPr>
      </w:pPr>
    </w:p>
    <w:p w:rsidR="00B14374" w:rsidRPr="000B4715" w:rsidRDefault="00B14374" w:rsidP="00262C5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0B4715">
        <w:rPr>
          <w:b/>
          <w:sz w:val="26"/>
          <w:szCs w:val="26"/>
        </w:rPr>
        <w:t>РЕШЕНИЕ</w:t>
      </w:r>
    </w:p>
    <w:p w:rsidR="00B14374" w:rsidRPr="000B4715" w:rsidRDefault="00B14374" w:rsidP="00B14374">
      <w:pPr>
        <w:jc w:val="center"/>
        <w:rPr>
          <w:sz w:val="26"/>
          <w:szCs w:val="26"/>
        </w:rPr>
      </w:pPr>
    </w:p>
    <w:p w:rsidR="00B14374" w:rsidRPr="000B4715" w:rsidRDefault="00B14374" w:rsidP="00B14374">
      <w:pPr>
        <w:rPr>
          <w:sz w:val="26"/>
          <w:szCs w:val="26"/>
        </w:rPr>
      </w:pPr>
      <w:r w:rsidRPr="000B4715">
        <w:rPr>
          <w:sz w:val="26"/>
          <w:szCs w:val="26"/>
        </w:rPr>
        <w:t xml:space="preserve">от </w:t>
      </w:r>
      <w:r w:rsidR="00F75A8E" w:rsidRPr="00372A06">
        <w:rPr>
          <w:sz w:val="26"/>
          <w:szCs w:val="26"/>
        </w:rPr>
        <w:t>«</w:t>
      </w:r>
      <w:r w:rsidR="00F6311D">
        <w:rPr>
          <w:sz w:val="26"/>
          <w:szCs w:val="26"/>
        </w:rPr>
        <w:t>27</w:t>
      </w:r>
      <w:r w:rsidR="00FA7401">
        <w:rPr>
          <w:sz w:val="26"/>
          <w:szCs w:val="26"/>
        </w:rPr>
        <w:t xml:space="preserve">» </w:t>
      </w:r>
      <w:r w:rsidR="00B84B68">
        <w:rPr>
          <w:sz w:val="26"/>
          <w:szCs w:val="26"/>
        </w:rPr>
        <w:t>июня</w:t>
      </w:r>
      <w:r w:rsidR="00FA7401">
        <w:rPr>
          <w:sz w:val="26"/>
          <w:szCs w:val="26"/>
        </w:rPr>
        <w:t xml:space="preserve"> </w:t>
      </w:r>
      <w:r w:rsidRPr="00372A06">
        <w:rPr>
          <w:sz w:val="26"/>
          <w:szCs w:val="26"/>
        </w:rPr>
        <w:t>20</w:t>
      </w:r>
      <w:r w:rsidR="009627B3" w:rsidRPr="00372A06">
        <w:rPr>
          <w:sz w:val="26"/>
          <w:szCs w:val="26"/>
        </w:rPr>
        <w:t>2</w:t>
      </w:r>
      <w:r w:rsidR="001E3470">
        <w:rPr>
          <w:sz w:val="26"/>
          <w:szCs w:val="26"/>
        </w:rPr>
        <w:t>3</w:t>
      </w:r>
      <w:r w:rsidRPr="000B4715">
        <w:rPr>
          <w:sz w:val="26"/>
          <w:szCs w:val="26"/>
        </w:rPr>
        <w:t xml:space="preserve"> г.                                                      </w:t>
      </w:r>
      <w:r w:rsidR="00F75A8E">
        <w:rPr>
          <w:sz w:val="26"/>
          <w:szCs w:val="26"/>
        </w:rPr>
        <w:t xml:space="preserve">  </w:t>
      </w:r>
      <w:r w:rsidR="009627B3">
        <w:rPr>
          <w:sz w:val="26"/>
          <w:szCs w:val="26"/>
        </w:rPr>
        <w:t xml:space="preserve">           </w:t>
      </w:r>
      <w:r w:rsidR="00F75A8E">
        <w:rPr>
          <w:sz w:val="26"/>
          <w:szCs w:val="26"/>
        </w:rPr>
        <w:t xml:space="preserve"> </w:t>
      </w:r>
      <w:r w:rsidR="00FF2CA5">
        <w:rPr>
          <w:sz w:val="26"/>
          <w:szCs w:val="26"/>
        </w:rPr>
        <w:tab/>
      </w:r>
      <w:r w:rsidR="00FF2CA5">
        <w:rPr>
          <w:sz w:val="26"/>
          <w:szCs w:val="26"/>
        </w:rPr>
        <w:tab/>
      </w:r>
      <w:r w:rsidR="00F75A8E">
        <w:rPr>
          <w:sz w:val="26"/>
          <w:szCs w:val="26"/>
        </w:rPr>
        <w:t xml:space="preserve"> </w:t>
      </w:r>
      <w:r w:rsidR="00F75A8E" w:rsidRPr="00C31506">
        <w:rPr>
          <w:sz w:val="26"/>
          <w:szCs w:val="26"/>
        </w:rPr>
        <w:t>№</w:t>
      </w:r>
      <w:r w:rsidR="00465228">
        <w:rPr>
          <w:sz w:val="26"/>
          <w:szCs w:val="26"/>
          <w:u w:val="single"/>
        </w:rPr>
        <w:t xml:space="preserve"> 41/169</w:t>
      </w: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410E19" w:rsidRPr="008916CC" w:rsidRDefault="00410E19" w:rsidP="008201C6">
      <w:pPr>
        <w:pStyle w:val="af"/>
        <w:ind w:left="360"/>
        <w:jc w:val="both"/>
      </w:pPr>
      <w:r w:rsidRPr="008916CC">
        <w:t>О внесении изменений и дополнений в бюджет  поселения на 202</w:t>
      </w:r>
      <w:r w:rsidR="001E3470">
        <w:t>3</w:t>
      </w:r>
      <w:r w:rsidRPr="008916CC">
        <w:t xml:space="preserve"> год и на период 202</w:t>
      </w:r>
      <w:r w:rsidR="001E3470">
        <w:t>4</w:t>
      </w:r>
      <w:r w:rsidRPr="008916CC">
        <w:t xml:space="preserve"> и 202</w:t>
      </w:r>
      <w:r w:rsidR="001E3470">
        <w:t>5</w:t>
      </w:r>
      <w:r w:rsidRPr="008916CC">
        <w:t xml:space="preserve"> годов, Совет депутатов Пригородного сельского поселения</w:t>
      </w:r>
    </w:p>
    <w:p w:rsidR="00410E19" w:rsidRPr="002650E4" w:rsidRDefault="00410E19" w:rsidP="00410E19">
      <w:pPr>
        <w:jc w:val="both"/>
        <w:rPr>
          <w:highlight w:val="yellow"/>
        </w:rPr>
      </w:pPr>
      <w:r w:rsidRPr="002650E4">
        <w:rPr>
          <w:highlight w:val="yellow"/>
        </w:rPr>
        <w:t xml:space="preserve">     </w:t>
      </w:r>
    </w:p>
    <w:p w:rsidR="00410E19" w:rsidRDefault="00410E19" w:rsidP="008916CC">
      <w:pPr>
        <w:ind w:firstLine="360"/>
        <w:jc w:val="both"/>
      </w:pPr>
      <w:r w:rsidRPr="008916CC">
        <w:t>Рассмотрев представленные администрацией Пригородного сельского поселения материалы по внесению изменений и дополнений в бюджет  поселения на 202</w:t>
      </w:r>
      <w:r w:rsidR="001E3470">
        <w:t>3</w:t>
      </w:r>
      <w:r w:rsidRPr="008916CC">
        <w:t xml:space="preserve"> год и на период 202</w:t>
      </w:r>
      <w:r w:rsidR="001E3470">
        <w:t>4</w:t>
      </w:r>
      <w:r w:rsidR="008916CC" w:rsidRPr="008916CC">
        <w:t xml:space="preserve"> </w:t>
      </w:r>
      <w:r w:rsidRPr="008916CC">
        <w:t>и 202</w:t>
      </w:r>
      <w:r w:rsidR="001E3470">
        <w:t xml:space="preserve">5 </w:t>
      </w:r>
      <w:r w:rsidRPr="008916CC">
        <w:t xml:space="preserve">годов, Совет депутатов Пригородного сельского поселения </w:t>
      </w:r>
    </w:p>
    <w:p w:rsidR="003226EB" w:rsidRDefault="003226EB" w:rsidP="008916CC">
      <w:pPr>
        <w:ind w:firstLine="360"/>
        <w:jc w:val="both"/>
      </w:pPr>
    </w:p>
    <w:p w:rsidR="003226EB" w:rsidRPr="008916CC" w:rsidRDefault="003226EB" w:rsidP="00E24FAF">
      <w:pPr>
        <w:ind w:firstLine="360"/>
      </w:pPr>
      <w:r>
        <w:t>Решил:</w:t>
      </w:r>
    </w:p>
    <w:p w:rsidR="00410E19" w:rsidRPr="002650E4" w:rsidRDefault="00410E19" w:rsidP="00410E19">
      <w:pPr>
        <w:jc w:val="both"/>
        <w:rPr>
          <w:highlight w:val="yellow"/>
        </w:rPr>
      </w:pPr>
    </w:p>
    <w:p w:rsidR="003226EB" w:rsidRDefault="003226EB" w:rsidP="005D543F">
      <w:pPr>
        <w:ind w:left="360"/>
        <w:jc w:val="both"/>
      </w:pPr>
      <w:r>
        <w:tab/>
      </w:r>
      <w:r w:rsidRPr="005E06B7">
        <w:t xml:space="preserve">Внести в решение Совета депутатов Пригородного сельского поселения от </w:t>
      </w:r>
      <w:r w:rsidR="001E3470">
        <w:t>24</w:t>
      </w:r>
      <w:r w:rsidRPr="005E06B7">
        <w:t xml:space="preserve"> </w:t>
      </w:r>
      <w:r w:rsidR="001E3470">
        <w:t>ноября</w:t>
      </w:r>
      <w:r w:rsidRPr="005E06B7">
        <w:t xml:space="preserve"> 202</w:t>
      </w:r>
      <w:r w:rsidR="001E3470">
        <w:t>2</w:t>
      </w:r>
      <w:r w:rsidRPr="005E06B7">
        <w:t xml:space="preserve"> года № </w:t>
      </w:r>
      <w:r w:rsidR="001E3470">
        <w:t>3</w:t>
      </w:r>
      <w:r w:rsidRPr="005E06B7">
        <w:t>4/</w:t>
      </w:r>
      <w:r w:rsidR="001E3470">
        <w:t>143</w:t>
      </w:r>
      <w:r w:rsidRPr="005E06B7">
        <w:t xml:space="preserve"> «</w:t>
      </w:r>
      <w:r w:rsidR="001E3470" w:rsidRPr="00623A0F">
        <w:rPr>
          <w:sz w:val="26"/>
          <w:szCs w:val="26"/>
        </w:rPr>
        <w:t>О принятии во втором – окончательном - чтении бюджета Пригородного сельского поселения на 2023 год и на плановый период 2024 и 2025 годов</w:t>
      </w:r>
      <w:r w:rsidR="001E3470">
        <w:t xml:space="preserve">» </w:t>
      </w:r>
      <w:proofErr w:type="gramStart"/>
      <w:r w:rsidR="005D543F">
        <w:t xml:space="preserve">( </w:t>
      </w:r>
      <w:proofErr w:type="gramEnd"/>
      <w:r w:rsidR="005D543F">
        <w:t>в редакции №36/150 от 17.01.2023</w:t>
      </w:r>
      <w:r w:rsidR="008E0D69">
        <w:t>, № 37/153 от 15,02,2023</w:t>
      </w:r>
      <w:r w:rsidR="00FB17CD">
        <w:t>, 38/156 от 28.03.23, 39/162 от 10.05.23</w:t>
      </w:r>
      <w:r w:rsidR="00F6311D">
        <w:t>,43/165 от 05.06.23</w:t>
      </w:r>
      <w:r w:rsidR="005D543F">
        <w:t xml:space="preserve">) </w:t>
      </w:r>
      <w:r w:rsidRPr="005E06B7">
        <w:t>следующие дополнения и изменения:</w:t>
      </w:r>
    </w:p>
    <w:p w:rsidR="005D543F" w:rsidRDefault="005D543F" w:rsidP="005D543F">
      <w:pPr>
        <w:ind w:left="360"/>
        <w:jc w:val="both"/>
      </w:pPr>
    </w:p>
    <w:p w:rsidR="005D543F" w:rsidRDefault="005D543F" w:rsidP="00C67B97">
      <w:pPr>
        <w:pStyle w:val="11"/>
        <w:numPr>
          <w:ilvl w:val="1"/>
          <w:numId w:val="26"/>
        </w:numPr>
        <w:rPr>
          <w:sz w:val="26"/>
          <w:szCs w:val="26"/>
        </w:rPr>
      </w:pPr>
      <w:r w:rsidRPr="0092261B">
        <w:rPr>
          <w:sz w:val="26"/>
          <w:szCs w:val="26"/>
        </w:rPr>
        <w:t xml:space="preserve">В приложение </w:t>
      </w:r>
      <w:r>
        <w:rPr>
          <w:sz w:val="26"/>
          <w:szCs w:val="26"/>
        </w:rPr>
        <w:t>1</w:t>
      </w:r>
      <w:r w:rsidRPr="0092261B">
        <w:rPr>
          <w:sz w:val="26"/>
          <w:szCs w:val="26"/>
        </w:rPr>
        <w:t xml:space="preserve"> строки 2023 год:</w:t>
      </w:r>
    </w:p>
    <w:p w:rsidR="004D0E79" w:rsidRDefault="004D0E79" w:rsidP="004D0E79">
      <w:pPr>
        <w:pStyle w:val="11"/>
        <w:rPr>
          <w:sz w:val="26"/>
          <w:szCs w:val="26"/>
        </w:rPr>
      </w:pPr>
    </w:p>
    <w:tbl>
      <w:tblPr>
        <w:tblW w:w="8520" w:type="dxa"/>
        <w:tblInd w:w="93" w:type="dxa"/>
        <w:tblLook w:val="04A0"/>
      </w:tblPr>
      <w:tblGrid>
        <w:gridCol w:w="1858"/>
        <w:gridCol w:w="5387"/>
        <w:gridCol w:w="1275"/>
      </w:tblGrid>
      <w:tr w:rsidR="00C67B97" w:rsidRPr="004D0E79" w:rsidTr="00C67B97">
        <w:trPr>
          <w:trHeight w:val="25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7" w:rsidRPr="004D0E79" w:rsidRDefault="00C67B97" w:rsidP="004D0E79">
            <w:pPr>
              <w:jc w:val="center"/>
              <w:rPr>
                <w:b/>
                <w:bCs/>
                <w:sz w:val="18"/>
                <w:szCs w:val="18"/>
              </w:rPr>
            </w:pPr>
            <w:r w:rsidRPr="004D0E79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7" w:rsidRPr="004D0E79" w:rsidRDefault="00C67B97" w:rsidP="004D0E79">
            <w:pPr>
              <w:jc w:val="center"/>
              <w:rPr>
                <w:b/>
                <w:bCs/>
                <w:sz w:val="18"/>
                <w:szCs w:val="18"/>
              </w:rPr>
            </w:pPr>
            <w:r w:rsidRPr="004D0E79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97" w:rsidRPr="004D0E79" w:rsidRDefault="00C67B97" w:rsidP="004D0E79">
            <w:pPr>
              <w:jc w:val="center"/>
              <w:rPr>
                <w:b/>
                <w:bCs/>
                <w:sz w:val="18"/>
                <w:szCs w:val="18"/>
              </w:rPr>
            </w:pPr>
            <w:r w:rsidRPr="004D0E79">
              <w:rPr>
                <w:b/>
                <w:bCs/>
                <w:sz w:val="18"/>
                <w:szCs w:val="18"/>
              </w:rPr>
              <w:t xml:space="preserve"> 2023 год</w:t>
            </w:r>
          </w:p>
        </w:tc>
      </w:tr>
      <w:tr w:rsidR="00C67B97" w:rsidRPr="004D0E79" w:rsidTr="00C67B97">
        <w:trPr>
          <w:trHeight w:val="25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7" w:rsidRPr="004D0E79" w:rsidRDefault="00C67B97" w:rsidP="004D0E79">
            <w:pPr>
              <w:jc w:val="center"/>
              <w:rPr>
                <w:sz w:val="18"/>
                <w:szCs w:val="18"/>
              </w:rPr>
            </w:pPr>
            <w:r w:rsidRPr="004D0E79">
              <w:rPr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B97" w:rsidRPr="004D0E79" w:rsidRDefault="00C67B97" w:rsidP="004D0E79">
            <w:pPr>
              <w:jc w:val="center"/>
              <w:rPr>
                <w:sz w:val="18"/>
                <w:szCs w:val="18"/>
              </w:rPr>
            </w:pPr>
            <w:r w:rsidRPr="004D0E79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7" w:rsidRPr="004D0E79" w:rsidRDefault="00C67B97" w:rsidP="004D0E79">
            <w:pPr>
              <w:jc w:val="center"/>
              <w:rPr>
                <w:sz w:val="18"/>
                <w:szCs w:val="18"/>
              </w:rPr>
            </w:pPr>
            <w:r w:rsidRPr="004D0E79">
              <w:rPr>
                <w:sz w:val="18"/>
                <w:szCs w:val="18"/>
              </w:rPr>
              <w:t>3</w:t>
            </w:r>
          </w:p>
        </w:tc>
      </w:tr>
      <w:tr w:rsidR="00C67B97" w:rsidRPr="004D0E79" w:rsidTr="00C67B97">
        <w:trPr>
          <w:trHeight w:val="25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4D0E79">
            <w:pPr>
              <w:rPr>
                <w:b/>
                <w:bCs/>
                <w:sz w:val="18"/>
                <w:szCs w:val="18"/>
              </w:rPr>
            </w:pPr>
            <w:r w:rsidRPr="004D0E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7" w:rsidRPr="004D0E79" w:rsidRDefault="00C67B97" w:rsidP="004D0E79">
            <w:pPr>
              <w:rPr>
                <w:b/>
                <w:bCs/>
                <w:sz w:val="18"/>
                <w:szCs w:val="18"/>
              </w:rPr>
            </w:pPr>
            <w:r w:rsidRPr="004D0E79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97" w:rsidRPr="004D0E79" w:rsidRDefault="00C67B97" w:rsidP="004D0E79">
            <w:pPr>
              <w:rPr>
                <w:sz w:val="18"/>
                <w:szCs w:val="18"/>
              </w:rPr>
            </w:pPr>
            <w:r w:rsidRPr="004D0E79">
              <w:rPr>
                <w:sz w:val="18"/>
                <w:szCs w:val="18"/>
              </w:rPr>
              <w:t> </w:t>
            </w:r>
          </w:p>
        </w:tc>
      </w:tr>
      <w:tr w:rsidR="00C67B97" w:rsidRPr="004D0E79" w:rsidTr="00C67B97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7" w:rsidRPr="004D0E79" w:rsidRDefault="00C67B97" w:rsidP="00F6311D">
            <w:pPr>
              <w:jc w:val="center"/>
              <w:rPr>
                <w:b/>
                <w:bCs/>
                <w:sz w:val="20"/>
                <w:szCs w:val="20"/>
              </w:rPr>
            </w:pPr>
            <w:r w:rsidRPr="004D0E79">
              <w:rPr>
                <w:b/>
                <w:bCs/>
                <w:sz w:val="20"/>
                <w:szCs w:val="20"/>
              </w:rPr>
              <w:t>949 2 02 400</w:t>
            </w:r>
            <w:r w:rsidR="00F6311D">
              <w:rPr>
                <w:b/>
                <w:bCs/>
                <w:sz w:val="20"/>
                <w:szCs w:val="20"/>
              </w:rPr>
              <w:t>00</w:t>
            </w:r>
            <w:r w:rsidRPr="004D0E79">
              <w:rPr>
                <w:b/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4D0E79">
            <w:pPr>
              <w:rPr>
                <w:b/>
                <w:bCs/>
                <w:sz w:val="20"/>
                <w:szCs w:val="20"/>
              </w:rPr>
            </w:pPr>
            <w:r w:rsidRPr="004D0E79">
              <w:rPr>
                <w:b/>
                <w:bCs/>
                <w:sz w:val="20"/>
                <w:szCs w:val="20"/>
              </w:rPr>
              <w:t>Межбюджетные трансферты  в т.ч.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97" w:rsidRPr="004D0E79" w:rsidRDefault="00F6311D" w:rsidP="00F631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45,6</w:t>
            </w:r>
          </w:p>
        </w:tc>
      </w:tr>
      <w:tr w:rsidR="008E0D69" w:rsidRPr="004D0E79" w:rsidTr="007932F1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D69" w:rsidRPr="004D0E79" w:rsidRDefault="008E0D69" w:rsidP="007932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0D69" w:rsidRPr="004D0E79" w:rsidRDefault="008E0D69" w:rsidP="007932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E0D69" w:rsidRPr="004D0E79" w:rsidRDefault="008E0D69" w:rsidP="007932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921E92" w:rsidRPr="004D0E79" w:rsidTr="007932F1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E92" w:rsidRPr="004D0E79" w:rsidRDefault="00921E92" w:rsidP="00F631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9 2 02 4</w:t>
            </w:r>
            <w:r w:rsidR="00F631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4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1E92" w:rsidRPr="004D0E79" w:rsidRDefault="00921E92" w:rsidP="007932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0E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21E92" w:rsidRDefault="00F6311D" w:rsidP="007932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10,5</w:t>
            </w:r>
          </w:p>
        </w:tc>
      </w:tr>
      <w:tr w:rsidR="00C67B97" w:rsidRPr="004D0E79" w:rsidTr="00C67B97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B97" w:rsidRPr="004D0E79" w:rsidRDefault="00C67B97" w:rsidP="004D0E79">
            <w:pPr>
              <w:rPr>
                <w:b/>
                <w:bCs/>
                <w:sz w:val="20"/>
                <w:szCs w:val="20"/>
              </w:rPr>
            </w:pPr>
            <w:r w:rsidRPr="004D0E7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B97" w:rsidRPr="004D0E79" w:rsidRDefault="00C67B97" w:rsidP="004D0E79">
            <w:pPr>
              <w:rPr>
                <w:b/>
                <w:bCs/>
                <w:i/>
                <w:iCs/>
              </w:rPr>
            </w:pPr>
            <w:r w:rsidRPr="004D0E79">
              <w:rPr>
                <w:b/>
                <w:bCs/>
                <w:i/>
                <w:iCs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7B97" w:rsidRPr="004D0E79" w:rsidRDefault="00F6311D" w:rsidP="004D0E7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210,8</w:t>
            </w:r>
          </w:p>
        </w:tc>
      </w:tr>
    </w:tbl>
    <w:p w:rsidR="005D543F" w:rsidRDefault="004D0E79" w:rsidP="00C67B97">
      <w:pPr>
        <w:pStyle w:val="11"/>
        <w:ind w:left="0"/>
        <w:rPr>
          <w:sz w:val="26"/>
          <w:szCs w:val="26"/>
        </w:rPr>
      </w:pPr>
      <w:r>
        <w:rPr>
          <w:sz w:val="26"/>
          <w:szCs w:val="26"/>
        </w:rPr>
        <w:t>Заменить на строки:</w:t>
      </w:r>
    </w:p>
    <w:p w:rsidR="00C67B97" w:rsidRPr="004D0E79" w:rsidRDefault="00C67B97" w:rsidP="00C67B97">
      <w:pPr>
        <w:pStyle w:val="11"/>
        <w:ind w:left="0"/>
        <w:rPr>
          <w:sz w:val="26"/>
          <w:szCs w:val="26"/>
        </w:rPr>
      </w:pPr>
    </w:p>
    <w:tbl>
      <w:tblPr>
        <w:tblW w:w="853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58"/>
        <w:gridCol w:w="5402"/>
        <w:gridCol w:w="1275"/>
      </w:tblGrid>
      <w:tr w:rsidR="00C67B97" w:rsidRPr="005D543F" w:rsidTr="00C67B97">
        <w:trPr>
          <w:trHeight w:val="187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543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5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543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543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2023 год</w:t>
            </w:r>
          </w:p>
        </w:tc>
      </w:tr>
      <w:tr w:rsidR="00C67B97" w:rsidRPr="005D543F" w:rsidTr="00C67B97">
        <w:trPr>
          <w:trHeight w:val="187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D543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D543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D543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</w:tr>
      <w:tr w:rsidR="00C67B97" w:rsidRPr="005D543F" w:rsidTr="00C67B97">
        <w:trPr>
          <w:trHeight w:val="187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D543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О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C67B97" w:rsidRPr="005D543F" w:rsidTr="00C67B97">
        <w:trPr>
          <w:trHeight w:val="233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543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49 2 02 40000 00 0000 150</w:t>
            </w: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B97" w:rsidRPr="005D543F" w:rsidRDefault="00C67B97" w:rsidP="005D54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D543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ежбюджетные трансферты  в т.ч.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7B97" w:rsidRPr="005D543F" w:rsidRDefault="0004576B" w:rsidP="00E15A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45,6</w:t>
            </w:r>
          </w:p>
        </w:tc>
      </w:tr>
      <w:tr w:rsidR="00921E92" w:rsidRPr="005D543F" w:rsidTr="00C67B97">
        <w:trPr>
          <w:trHeight w:val="233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1E92" w:rsidRPr="004D0E79" w:rsidRDefault="00921E92" w:rsidP="00F631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49 2 02 4</w:t>
            </w:r>
            <w:r w:rsidR="00F631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14 0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 0000 150</w:t>
            </w: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E92" w:rsidRPr="004D0E79" w:rsidRDefault="00921E92" w:rsidP="007932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D0E7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жбюджетные трансфер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1E92" w:rsidRDefault="00F6311D" w:rsidP="007932F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10,4</w:t>
            </w:r>
          </w:p>
        </w:tc>
      </w:tr>
      <w:tr w:rsidR="00880318" w:rsidRPr="005D543F" w:rsidTr="00C67B97">
        <w:trPr>
          <w:trHeight w:val="233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0318" w:rsidRPr="004D0E79" w:rsidRDefault="00880318" w:rsidP="005D54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18" w:rsidRPr="004D0E79" w:rsidRDefault="00880318" w:rsidP="005D54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0318" w:rsidRPr="004D0E79" w:rsidRDefault="00880318" w:rsidP="005D54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80318" w:rsidRPr="005D543F" w:rsidTr="00C67B97">
        <w:trPr>
          <w:trHeight w:val="233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18" w:rsidRPr="005D543F" w:rsidRDefault="00880318" w:rsidP="005D54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18" w:rsidRPr="005D543F" w:rsidRDefault="00880318" w:rsidP="005D543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5D543F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Всего до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80318" w:rsidRPr="005D543F" w:rsidRDefault="00F6311D" w:rsidP="0088031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7310,7</w:t>
            </w:r>
          </w:p>
        </w:tc>
      </w:tr>
    </w:tbl>
    <w:p w:rsidR="00880318" w:rsidRDefault="00880318" w:rsidP="00410E19">
      <w:pPr>
        <w:jc w:val="both"/>
      </w:pPr>
    </w:p>
    <w:p w:rsidR="003226EB" w:rsidRDefault="004D0E79" w:rsidP="00410E19">
      <w:pPr>
        <w:jc w:val="both"/>
      </w:pPr>
      <w:r>
        <w:t>1.2</w:t>
      </w:r>
      <w:r w:rsidR="00C67B97">
        <w:t xml:space="preserve">. </w:t>
      </w:r>
      <w:r>
        <w:t xml:space="preserve"> </w:t>
      </w:r>
      <w:r w:rsidRPr="0092261B">
        <w:rPr>
          <w:sz w:val="26"/>
          <w:szCs w:val="26"/>
        </w:rPr>
        <w:t xml:space="preserve">В приложение </w:t>
      </w:r>
      <w:r>
        <w:rPr>
          <w:sz w:val="26"/>
          <w:szCs w:val="26"/>
        </w:rPr>
        <w:t>3</w:t>
      </w:r>
      <w:r w:rsidRPr="0092261B">
        <w:rPr>
          <w:sz w:val="26"/>
          <w:szCs w:val="26"/>
        </w:rPr>
        <w:t xml:space="preserve"> строки 2023 год:</w:t>
      </w:r>
    </w:p>
    <w:p w:rsidR="004D0E79" w:rsidRDefault="004D0E79" w:rsidP="00410E19">
      <w:pPr>
        <w:jc w:val="both"/>
      </w:pPr>
    </w:p>
    <w:tbl>
      <w:tblPr>
        <w:tblW w:w="8520" w:type="dxa"/>
        <w:tblInd w:w="93" w:type="dxa"/>
        <w:tblLook w:val="04A0"/>
      </w:tblPr>
      <w:tblGrid>
        <w:gridCol w:w="858"/>
        <w:gridCol w:w="6387"/>
        <w:gridCol w:w="1275"/>
      </w:tblGrid>
      <w:tr w:rsidR="00C67B97" w:rsidRPr="004D0E79" w:rsidTr="00C67B97">
        <w:trPr>
          <w:trHeight w:val="390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97" w:rsidRPr="004D0E79" w:rsidRDefault="00C67B97" w:rsidP="004D0E79">
            <w:pPr>
              <w:jc w:val="center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B97" w:rsidRPr="004D0E79" w:rsidRDefault="00C67B97" w:rsidP="004D0E79">
            <w:pPr>
              <w:jc w:val="center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4D0E79">
            <w:pPr>
              <w:jc w:val="center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C67B97" w:rsidRPr="004D0E79" w:rsidTr="00880318">
        <w:trPr>
          <w:trHeight w:val="315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4D0E79">
            <w:pPr>
              <w:jc w:val="center"/>
            </w:pPr>
            <w:r w:rsidRPr="004D0E7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4D0E79">
            <w:pPr>
              <w:jc w:val="center"/>
            </w:pPr>
            <w:r w:rsidRPr="004D0E7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4D0E79">
            <w:pPr>
              <w:jc w:val="center"/>
            </w:pPr>
            <w:r w:rsidRPr="004D0E79">
              <w:rPr>
                <w:sz w:val="22"/>
                <w:szCs w:val="22"/>
              </w:rPr>
              <w:t>3</w:t>
            </w:r>
          </w:p>
        </w:tc>
      </w:tr>
      <w:tr w:rsidR="00C163FD" w:rsidRPr="004D0E79" w:rsidTr="00133F67">
        <w:trPr>
          <w:trHeight w:val="315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3FD" w:rsidRPr="004D0E79" w:rsidRDefault="00F6311D" w:rsidP="00133F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63FD" w:rsidRPr="004D0E79" w:rsidRDefault="00F6311D" w:rsidP="00133F67">
            <w:pPr>
              <w:rPr>
                <w:b/>
                <w:bCs/>
                <w:sz w:val="20"/>
                <w:szCs w:val="20"/>
              </w:rPr>
            </w:pPr>
            <w:r w:rsidRPr="00F6311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3FD" w:rsidRPr="004D0E79" w:rsidRDefault="00C95B72" w:rsidP="00133F6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42,2</w:t>
            </w:r>
          </w:p>
        </w:tc>
      </w:tr>
      <w:tr w:rsidR="00C163FD" w:rsidRPr="004D0E79" w:rsidTr="00133F67">
        <w:trPr>
          <w:trHeight w:val="315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3FD" w:rsidRPr="004D0E79" w:rsidRDefault="00F6311D" w:rsidP="00133F67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63FD" w:rsidRPr="004D0E79" w:rsidRDefault="00F6311D" w:rsidP="0013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3FD" w:rsidRPr="004D0E79" w:rsidRDefault="00C95B72" w:rsidP="00133F67">
            <w:pPr>
              <w:jc w:val="right"/>
            </w:pPr>
            <w:r>
              <w:rPr>
                <w:bCs/>
              </w:rPr>
              <w:t>881,7</w:t>
            </w:r>
          </w:p>
        </w:tc>
      </w:tr>
      <w:tr w:rsidR="00EF2497" w:rsidRPr="004D0E79" w:rsidTr="00133F67">
        <w:trPr>
          <w:trHeight w:val="315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497" w:rsidRPr="004D0E79" w:rsidRDefault="00EF2497" w:rsidP="00133F67">
            <w:pPr>
              <w:jc w:val="center"/>
            </w:pP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2497" w:rsidRPr="004D0E79" w:rsidRDefault="00EF2497" w:rsidP="00133F6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497" w:rsidRDefault="00EF2497" w:rsidP="00133F67">
            <w:pPr>
              <w:jc w:val="right"/>
            </w:pPr>
          </w:p>
        </w:tc>
      </w:tr>
      <w:tr w:rsidR="00EF2497" w:rsidRPr="004D0E79" w:rsidTr="00133F67">
        <w:trPr>
          <w:trHeight w:val="315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497" w:rsidRPr="004D0E79" w:rsidRDefault="00EF2497" w:rsidP="00133F67">
            <w:pPr>
              <w:jc w:val="center"/>
            </w:pP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2497" w:rsidRPr="004D0E79" w:rsidRDefault="00EF2497" w:rsidP="00133F6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497" w:rsidRDefault="00EF2497" w:rsidP="00133F67">
            <w:pPr>
              <w:jc w:val="right"/>
            </w:pPr>
          </w:p>
        </w:tc>
      </w:tr>
      <w:tr w:rsidR="00C67B97" w:rsidRPr="004D0E79" w:rsidTr="00C67B97">
        <w:trPr>
          <w:trHeight w:val="51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Default="00C67B97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B97" w:rsidRPr="00C67B97" w:rsidRDefault="00C67B97" w:rsidP="00C67B97">
            <w:pPr>
              <w:rPr>
                <w:b/>
                <w:bCs/>
              </w:rPr>
            </w:pPr>
            <w:r w:rsidRPr="00C67B97">
              <w:rPr>
                <w:b/>
                <w:bCs/>
              </w:rPr>
              <w:t>Итого расходов по разделам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7B97" w:rsidRPr="00C67B97" w:rsidRDefault="00C95B7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049,8</w:t>
            </w:r>
          </w:p>
        </w:tc>
      </w:tr>
    </w:tbl>
    <w:p w:rsidR="004D0E79" w:rsidRDefault="004D0E79" w:rsidP="00410E19">
      <w:pPr>
        <w:jc w:val="both"/>
      </w:pPr>
    </w:p>
    <w:p w:rsidR="004D0E79" w:rsidRDefault="00C67B97" w:rsidP="00410E19">
      <w:pPr>
        <w:jc w:val="both"/>
      </w:pPr>
      <w:r>
        <w:t>Заменить на строки:</w:t>
      </w:r>
    </w:p>
    <w:p w:rsidR="00C67B97" w:rsidRDefault="00C67B97" w:rsidP="00410E19">
      <w:pPr>
        <w:jc w:val="both"/>
      </w:pPr>
    </w:p>
    <w:tbl>
      <w:tblPr>
        <w:tblW w:w="8520" w:type="dxa"/>
        <w:tblInd w:w="93" w:type="dxa"/>
        <w:tblLook w:val="04A0"/>
      </w:tblPr>
      <w:tblGrid>
        <w:gridCol w:w="858"/>
        <w:gridCol w:w="6387"/>
        <w:gridCol w:w="1275"/>
      </w:tblGrid>
      <w:tr w:rsidR="00C67B97" w:rsidRPr="004D0E79" w:rsidTr="00C67B97">
        <w:trPr>
          <w:trHeight w:val="390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97" w:rsidRPr="004D0E79" w:rsidRDefault="00C67B97" w:rsidP="00AE03D7">
            <w:pPr>
              <w:jc w:val="center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B97" w:rsidRPr="004D0E79" w:rsidRDefault="00C67B97" w:rsidP="00AE03D7">
            <w:pPr>
              <w:jc w:val="center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AE03D7">
            <w:pPr>
              <w:jc w:val="center"/>
              <w:rPr>
                <w:b/>
                <w:bCs/>
              </w:rPr>
            </w:pPr>
            <w:r w:rsidRPr="004D0E79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C67B97" w:rsidRPr="004D0E79" w:rsidTr="00C67B97">
        <w:trPr>
          <w:trHeight w:val="315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AE03D7">
            <w:pPr>
              <w:jc w:val="center"/>
            </w:pPr>
            <w:r w:rsidRPr="004D0E79">
              <w:rPr>
                <w:sz w:val="22"/>
                <w:szCs w:val="22"/>
              </w:rPr>
              <w:t>1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AE03D7">
            <w:pPr>
              <w:jc w:val="center"/>
            </w:pPr>
            <w:r w:rsidRPr="004D0E7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Pr="004D0E79" w:rsidRDefault="00C67B97" w:rsidP="00AE03D7">
            <w:pPr>
              <w:jc w:val="center"/>
            </w:pPr>
            <w:r w:rsidRPr="004D0E79">
              <w:rPr>
                <w:sz w:val="22"/>
                <w:szCs w:val="22"/>
              </w:rPr>
              <w:t>3</w:t>
            </w:r>
          </w:p>
        </w:tc>
      </w:tr>
      <w:tr w:rsidR="00C95B72" w:rsidRPr="004D0E79" w:rsidTr="00133F67">
        <w:trPr>
          <w:trHeight w:val="315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B72" w:rsidRPr="004D0E79" w:rsidRDefault="00C95B72" w:rsidP="004D35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95B72" w:rsidRPr="004D0E79" w:rsidRDefault="00C95B72" w:rsidP="004D35C2">
            <w:pPr>
              <w:rPr>
                <w:b/>
                <w:bCs/>
                <w:sz w:val="20"/>
                <w:szCs w:val="20"/>
              </w:rPr>
            </w:pPr>
            <w:r w:rsidRPr="00F6311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B72" w:rsidRPr="004D0E79" w:rsidRDefault="00C95B72" w:rsidP="004D35C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42,2</w:t>
            </w:r>
          </w:p>
        </w:tc>
      </w:tr>
      <w:tr w:rsidR="00C95B72" w:rsidRPr="004D0E79" w:rsidTr="00133F67">
        <w:trPr>
          <w:trHeight w:val="315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B72" w:rsidRPr="004D0E79" w:rsidRDefault="00C95B72" w:rsidP="004D35C2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6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95B72" w:rsidRPr="004D0E79" w:rsidRDefault="00C95B72" w:rsidP="004D3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5B72" w:rsidRPr="004D0E79" w:rsidRDefault="00C95B72" w:rsidP="004D35C2">
            <w:pPr>
              <w:jc w:val="right"/>
            </w:pPr>
            <w:r>
              <w:rPr>
                <w:bCs/>
              </w:rPr>
              <w:t>881,7</w:t>
            </w:r>
          </w:p>
        </w:tc>
      </w:tr>
      <w:tr w:rsidR="00C67B97" w:rsidRPr="00C67B97" w:rsidTr="00C67B97">
        <w:trPr>
          <w:trHeight w:val="51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B97" w:rsidRDefault="00C67B97" w:rsidP="00AE03D7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7B97" w:rsidRPr="00C67B97" w:rsidRDefault="00C67B97" w:rsidP="00AE03D7">
            <w:pPr>
              <w:rPr>
                <w:b/>
                <w:bCs/>
              </w:rPr>
            </w:pPr>
            <w:r w:rsidRPr="00C67B97">
              <w:rPr>
                <w:b/>
                <w:bCs/>
              </w:rPr>
              <w:t>Итого расходов по разделам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67B97" w:rsidRPr="00C67B97" w:rsidRDefault="00C95B72" w:rsidP="00044E8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149,7</w:t>
            </w:r>
          </w:p>
        </w:tc>
      </w:tr>
    </w:tbl>
    <w:p w:rsidR="00AE03D7" w:rsidRDefault="00AE03D7" w:rsidP="00ED5049">
      <w:pPr>
        <w:jc w:val="both"/>
        <w:rPr>
          <w:sz w:val="26"/>
          <w:szCs w:val="26"/>
          <w:highlight w:val="yellow"/>
        </w:rPr>
      </w:pPr>
    </w:p>
    <w:p w:rsidR="00472C30" w:rsidRPr="001E3470" w:rsidRDefault="00472C30" w:rsidP="00ED5049">
      <w:pPr>
        <w:jc w:val="both"/>
        <w:rPr>
          <w:sz w:val="26"/>
          <w:szCs w:val="26"/>
          <w:highlight w:val="yellow"/>
        </w:rPr>
      </w:pPr>
    </w:p>
    <w:p w:rsidR="00ED5049" w:rsidRDefault="001832D7" w:rsidP="001832D7">
      <w:pPr>
        <w:pStyle w:val="11"/>
        <w:numPr>
          <w:ilvl w:val="1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D5049" w:rsidRPr="0092261B">
        <w:rPr>
          <w:sz w:val="26"/>
          <w:szCs w:val="26"/>
        </w:rPr>
        <w:t xml:space="preserve">В приложение </w:t>
      </w:r>
      <w:r w:rsidR="00000C88" w:rsidRPr="0092261B">
        <w:rPr>
          <w:sz w:val="26"/>
          <w:szCs w:val="26"/>
        </w:rPr>
        <w:t>6</w:t>
      </w:r>
      <w:r w:rsidR="00ED5049" w:rsidRPr="0092261B">
        <w:rPr>
          <w:sz w:val="26"/>
          <w:szCs w:val="26"/>
        </w:rPr>
        <w:t xml:space="preserve"> строки 202</w:t>
      </w:r>
      <w:r w:rsidR="00000C88" w:rsidRPr="0092261B">
        <w:rPr>
          <w:sz w:val="26"/>
          <w:szCs w:val="26"/>
        </w:rPr>
        <w:t>3</w:t>
      </w:r>
      <w:r w:rsidR="00ED5049" w:rsidRPr="0092261B">
        <w:rPr>
          <w:sz w:val="26"/>
          <w:szCs w:val="26"/>
        </w:rPr>
        <w:t xml:space="preserve"> год:</w:t>
      </w:r>
    </w:p>
    <w:p w:rsidR="00C67B97" w:rsidRDefault="00C67B97" w:rsidP="00472C30">
      <w:pPr>
        <w:pStyle w:val="11"/>
        <w:ind w:left="0"/>
        <w:rPr>
          <w:sz w:val="26"/>
          <w:szCs w:val="26"/>
        </w:rPr>
      </w:pPr>
    </w:p>
    <w:p w:rsidR="00044E8E" w:rsidRPr="0092261B" w:rsidRDefault="00044E8E" w:rsidP="00472C30">
      <w:pPr>
        <w:pStyle w:val="11"/>
        <w:ind w:left="0"/>
        <w:rPr>
          <w:sz w:val="26"/>
          <w:szCs w:val="26"/>
        </w:rPr>
      </w:pPr>
    </w:p>
    <w:tbl>
      <w:tblPr>
        <w:tblW w:w="9392" w:type="dxa"/>
        <w:tblInd w:w="93" w:type="dxa"/>
        <w:tblLook w:val="04A0"/>
      </w:tblPr>
      <w:tblGrid>
        <w:gridCol w:w="4268"/>
        <w:gridCol w:w="992"/>
        <w:gridCol w:w="709"/>
        <w:gridCol w:w="1627"/>
        <w:gridCol w:w="576"/>
        <w:gridCol w:w="1220"/>
      </w:tblGrid>
      <w:tr w:rsidR="00C67B97" w:rsidRPr="0092261B" w:rsidTr="00D95D3C">
        <w:trPr>
          <w:trHeight w:val="1082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b/>
                <w:bCs/>
                <w:sz w:val="20"/>
                <w:szCs w:val="20"/>
              </w:rPr>
            </w:pPr>
            <w:r w:rsidRPr="0092261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Подраздел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2023 г.</w:t>
            </w:r>
          </w:p>
        </w:tc>
      </w:tr>
      <w:tr w:rsidR="00C67B97" w:rsidRPr="0092261B" w:rsidTr="00044E8E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b/>
                <w:bCs/>
                <w:sz w:val="16"/>
                <w:szCs w:val="16"/>
              </w:rPr>
            </w:pPr>
            <w:r w:rsidRPr="0092261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B97" w:rsidRPr="0092261B" w:rsidRDefault="00C67B97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6</w:t>
            </w:r>
          </w:p>
        </w:tc>
      </w:tr>
      <w:tr w:rsidR="00EF2497" w:rsidRPr="0092261B" w:rsidTr="00EF2497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97" w:rsidRPr="00EF2497" w:rsidRDefault="00EF249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97" w:rsidRPr="00DA5427" w:rsidRDefault="00DA5427">
            <w:pPr>
              <w:jc w:val="right"/>
            </w:pPr>
            <w:r w:rsidRPr="00DA542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97" w:rsidRPr="00DA5427" w:rsidRDefault="00DA5427">
            <w:pPr>
              <w:jc w:val="right"/>
            </w:pPr>
            <w:r w:rsidRPr="00DA5427">
              <w:rPr>
                <w:sz w:val="22"/>
                <w:szCs w:val="22"/>
              </w:rPr>
              <w:t>0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97" w:rsidRPr="00DA5427" w:rsidRDefault="00EF2497"/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97" w:rsidRPr="00DA5427" w:rsidRDefault="00EF2497">
            <w:pPr>
              <w:jc w:val="right"/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97" w:rsidRPr="00DA5427" w:rsidRDefault="0004576B" w:rsidP="0089276B">
            <w:pPr>
              <w:jc w:val="right"/>
            </w:pPr>
            <w:r>
              <w:t>1</w:t>
            </w:r>
            <w:r w:rsidR="0089276B">
              <w:t>8</w:t>
            </w:r>
            <w:r>
              <w:t>42,2</w:t>
            </w:r>
          </w:p>
        </w:tc>
      </w:tr>
      <w:tr w:rsidR="00DA5427" w:rsidRPr="0092261B" w:rsidTr="000552FA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27" w:rsidRPr="008241DD" w:rsidRDefault="00DA5427">
            <w:r>
              <w:t>Благоустройст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27" w:rsidRPr="00DA5427" w:rsidRDefault="00DA5427">
            <w:pPr>
              <w:jc w:val="right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27" w:rsidRPr="00DA5427" w:rsidRDefault="00DA5427">
            <w:pPr>
              <w:jc w:val="right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427" w:rsidRDefault="00DA5427"/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27" w:rsidRPr="00DA5427" w:rsidRDefault="00DA5427">
            <w:pPr>
              <w:jc w:val="right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427" w:rsidRPr="00DA5427" w:rsidRDefault="0071039B">
            <w:pPr>
              <w:jc w:val="right"/>
            </w:pPr>
            <w:r>
              <w:rPr>
                <w:sz w:val="22"/>
                <w:szCs w:val="22"/>
              </w:rPr>
              <w:t>1842,2</w:t>
            </w:r>
          </w:p>
        </w:tc>
      </w:tr>
      <w:tr w:rsidR="0071039B" w:rsidRPr="0092261B" w:rsidTr="000552FA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39B" w:rsidRPr="00AE03D7" w:rsidRDefault="0071039B" w:rsidP="0089276B">
            <w:r w:rsidRPr="00AE03D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Default="0071039B" w:rsidP="000552F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Default="0071039B" w:rsidP="000552F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Default="0071039B" w:rsidP="000552FA">
            <w:pPr>
              <w:spacing w:line="276" w:lineRule="auto"/>
              <w:jc w:val="right"/>
              <w:rPr>
                <w:bCs/>
              </w:rPr>
            </w:pPr>
            <w:r>
              <w:rPr>
                <w:sz w:val="22"/>
                <w:szCs w:val="22"/>
              </w:rPr>
              <w:t>99</w:t>
            </w:r>
            <w:r w:rsidRPr="00AE03D7">
              <w:rPr>
                <w:sz w:val="22"/>
                <w:szCs w:val="22"/>
              </w:rPr>
              <w:t xml:space="preserve"> 0 0</w:t>
            </w:r>
            <w:r>
              <w:rPr>
                <w:sz w:val="22"/>
                <w:szCs w:val="22"/>
              </w:rPr>
              <w:t>0 000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Default="0071039B" w:rsidP="000552F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Default="00C95B72" w:rsidP="00B8297E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881,7</w:t>
            </w:r>
          </w:p>
        </w:tc>
      </w:tr>
      <w:tr w:rsidR="0071039B" w:rsidRPr="0092261B" w:rsidTr="00133F67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39B" w:rsidRPr="00FB17CD" w:rsidRDefault="0071039B" w:rsidP="00133F6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Pr="00AE03D7" w:rsidRDefault="0071039B" w:rsidP="00133F67">
            <w:pPr>
              <w:jc w:val="right"/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Pr="00AE03D7" w:rsidRDefault="0071039B" w:rsidP="00133F67">
            <w:pPr>
              <w:jc w:val="right"/>
            </w:pP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Pr="00AE03D7" w:rsidRDefault="0071039B" w:rsidP="00133F67">
            <w:pPr>
              <w:jc w:val="right"/>
            </w:pP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Pr="00AE03D7" w:rsidRDefault="0071039B" w:rsidP="00133F67">
            <w:pPr>
              <w:jc w:val="right"/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Pr="00DB000F" w:rsidRDefault="0071039B" w:rsidP="00133F67">
            <w:pPr>
              <w:jc w:val="right"/>
              <w:rPr>
                <w:b/>
              </w:rPr>
            </w:pPr>
            <w:r w:rsidRPr="00DB000F">
              <w:rPr>
                <w:b/>
                <w:sz w:val="22"/>
                <w:szCs w:val="22"/>
              </w:rPr>
              <w:t>16354,4</w:t>
            </w:r>
          </w:p>
        </w:tc>
      </w:tr>
    </w:tbl>
    <w:p w:rsidR="00ED5049" w:rsidRDefault="00ED5049" w:rsidP="00ED5049">
      <w:pPr>
        <w:jc w:val="both"/>
        <w:outlineLvl w:val="0"/>
        <w:rPr>
          <w:sz w:val="26"/>
          <w:szCs w:val="26"/>
          <w:highlight w:val="yellow"/>
        </w:rPr>
      </w:pPr>
    </w:p>
    <w:p w:rsidR="00C67B97" w:rsidRDefault="00C67B97" w:rsidP="00ED5049">
      <w:pPr>
        <w:jc w:val="both"/>
        <w:outlineLvl w:val="0"/>
        <w:rPr>
          <w:sz w:val="26"/>
          <w:szCs w:val="26"/>
          <w:highlight w:val="yellow"/>
        </w:rPr>
      </w:pPr>
    </w:p>
    <w:p w:rsidR="00C67B97" w:rsidRPr="001E3470" w:rsidRDefault="00C67B97" w:rsidP="00ED5049">
      <w:pPr>
        <w:jc w:val="both"/>
        <w:outlineLvl w:val="0"/>
        <w:rPr>
          <w:sz w:val="26"/>
          <w:szCs w:val="26"/>
          <w:highlight w:val="yellow"/>
        </w:rPr>
      </w:pPr>
    </w:p>
    <w:p w:rsidR="00ED5049" w:rsidRPr="0092261B" w:rsidRDefault="00EC622E" w:rsidP="00ED5049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Заменить и добавить  </w:t>
      </w:r>
      <w:r w:rsidR="00ED5049" w:rsidRPr="0092261B">
        <w:rPr>
          <w:sz w:val="26"/>
          <w:szCs w:val="26"/>
        </w:rPr>
        <w:t>строки:</w:t>
      </w:r>
    </w:p>
    <w:tbl>
      <w:tblPr>
        <w:tblW w:w="9392" w:type="dxa"/>
        <w:tblInd w:w="93" w:type="dxa"/>
        <w:tblLook w:val="04A0"/>
      </w:tblPr>
      <w:tblGrid>
        <w:gridCol w:w="4268"/>
        <w:gridCol w:w="992"/>
        <w:gridCol w:w="709"/>
        <w:gridCol w:w="1627"/>
        <w:gridCol w:w="576"/>
        <w:gridCol w:w="1220"/>
      </w:tblGrid>
      <w:tr w:rsidR="0092261B" w:rsidRPr="0092261B" w:rsidTr="00AE03D7">
        <w:trPr>
          <w:trHeight w:val="135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b/>
                <w:bCs/>
                <w:sz w:val="20"/>
                <w:szCs w:val="20"/>
              </w:rPr>
            </w:pPr>
            <w:r w:rsidRPr="0092261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Подраздел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2023 г.</w:t>
            </w:r>
          </w:p>
        </w:tc>
      </w:tr>
      <w:tr w:rsidR="0092261B" w:rsidRPr="0092261B" w:rsidTr="00AE03D7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b/>
                <w:bCs/>
                <w:sz w:val="16"/>
                <w:szCs w:val="16"/>
              </w:rPr>
            </w:pPr>
            <w:r w:rsidRPr="0092261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61B" w:rsidRPr="0092261B" w:rsidRDefault="0092261B" w:rsidP="00AE03D7">
            <w:pPr>
              <w:jc w:val="center"/>
              <w:rPr>
                <w:sz w:val="16"/>
                <w:szCs w:val="16"/>
              </w:rPr>
            </w:pPr>
            <w:r w:rsidRPr="0092261B">
              <w:rPr>
                <w:sz w:val="16"/>
                <w:szCs w:val="16"/>
              </w:rPr>
              <w:t>6</w:t>
            </w:r>
          </w:p>
        </w:tc>
      </w:tr>
      <w:tr w:rsidR="00C95B72" w:rsidRPr="0092261B" w:rsidTr="00AF54CA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2" w:rsidRPr="00EF2497" w:rsidRDefault="00C95B72" w:rsidP="004D35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2" w:rsidRPr="00DA5427" w:rsidRDefault="00C95B72" w:rsidP="004D35C2">
            <w:pPr>
              <w:jc w:val="right"/>
            </w:pPr>
            <w:r w:rsidRPr="00DA542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2" w:rsidRPr="00DA5427" w:rsidRDefault="00C95B72" w:rsidP="004D35C2">
            <w:pPr>
              <w:jc w:val="right"/>
            </w:pPr>
            <w:r w:rsidRPr="00DA5427">
              <w:rPr>
                <w:sz w:val="22"/>
                <w:szCs w:val="22"/>
              </w:rPr>
              <w:t>0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2" w:rsidRPr="00DA5427" w:rsidRDefault="00C95B72" w:rsidP="004D35C2"/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2" w:rsidRPr="00DA5427" w:rsidRDefault="00C95B72" w:rsidP="004D35C2">
            <w:pPr>
              <w:jc w:val="right"/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2" w:rsidRPr="00DA5427" w:rsidRDefault="00C95B72" w:rsidP="004D35C2">
            <w:pPr>
              <w:jc w:val="right"/>
            </w:pPr>
            <w:r>
              <w:t>1842,2</w:t>
            </w:r>
          </w:p>
        </w:tc>
      </w:tr>
      <w:tr w:rsidR="00C95B72" w:rsidRPr="0092261B" w:rsidTr="00AF54CA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2" w:rsidRPr="008241DD" w:rsidRDefault="00C95B72" w:rsidP="004D35C2">
            <w:r>
              <w:t>Благоустройст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2" w:rsidRPr="00DA5427" w:rsidRDefault="00C95B72" w:rsidP="004D35C2">
            <w:pPr>
              <w:jc w:val="right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2" w:rsidRPr="00DA5427" w:rsidRDefault="00C95B72" w:rsidP="004D35C2">
            <w:pPr>
              <w:jc w:val="right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B72" w:rsidRDefault="00C95B72" w:rsidP="004D35C2"/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2" w:rsidRPr="00DA5427" w:rsidRDefault="00C95B72" w:rsidP="004D35C2">
            <w:pPr>
              <w:jc w:val="right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2" w:rsidRPr="00DA5427" w:rsidRDefault="00C95B72" w:rsidP="004D35C2">
            <w:pPr>
              <w:jc w:val="right"/>
            </w:pPr>
            <w:r>
              <w:rPr>
                <w:sz w:val="22"/>
                <w:szCs w:val="22"/>
              </w:rPr>
              <w:t>1842,2</w:t>
            </w:r>
          </w:p>
        </w:tc>
      </w:tr>
      <w:tr w:rsidR="00C95B72" w:rsidRPr="00280741" w:rsidTr="00133F67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B72" w:rsidRPr="00AE03D7" w:rsidRDefault="00C95B72" w:rsidP="004D35C2">
            <w:r w:rsidRPr="00AE03D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2" w:rsidRDefault="00C95B72" w:rsidP="004D35C2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2" w:rsidRDefault="00C95B72" w:rsidP="004D35C2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2" w:rsidRDefault="00C95B72" w:rsidP="004D35C2">
            <w:pPr>
              <w:spacing w:line="276" w:lineRule="auto"/>
              <w:jc w:val="right"/>
              <w:rPr>
                <w:bCs/>
              </w:rPr>
            </w:pPr>
            <w:r>
              <w:rPr>
                <w:sz w:val="22"/>
                <w:szCs w:val="22"/>
              </w:rPr>
              <w:t>99</w:t>
            </w:r>
            <w:r w:rsidRPr="00AE03D7">
              <w:rPr>
                <w:sz w:val="22"/>
                <w:szCs w:val="22"/>
              </w:rPr>
              <w:t xml:space="preserve"> 0 0</w:t>
            </w:r>
            <w:r>
              <w:rPr>
                <w:sz w:val="22"/>
                <w:szCs w:val="22"/>
              </w:rPr>
              <w:t>0 000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2" w:rsidRDefault="00C95B72" w:rsidP="004D35C2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B72" w:rsidRDefault="00C95B72" w:rsidP="004D35C2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881,7</w:t>
            </w:r>
          </w:p>
        </w:tc>
      </w:tr>
      <w:tr w:rsidR="000552FA" w:rsidRPr="001E3470" w:rsidTr="00EC622E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52FA" w:rsidRPr="00351A2F" w:rsidRDefault="000552FA" w:rsidP="00EC622E">
            <w:pPr>
              <w:rPr>
                <w:b/>
                <w:bCs/>
              </w:rPr>
            </w:pPr>
            <w:r w:rsidRPr="00351A2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FA" w:rsidRPr="00351A2F" w:rsidRDefault="000552FA" w:rsidP="00EC622E">
            <w:pPr>
              <w:jc w:val="right"/>
              <w:rPr>
                <w:b/>
                <w:bCs/>
              </w:rPr>
            </w:pPr>
            <w:r w:rsidRPr="00351A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FA" w:rsidRPr="00351A2F" w:rsidRDefault="000552FA" w:rsidP="00EC622E">
            <w:pPr>
              <w:jc w:val="right"/>
              <w:rPr>
                <w:b/>
                <w:bCs/>
              </w:rPr>
            </w:pPr>
            <w:r w:rsidRPr="00351A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FA" w:rsidRPr="00351A2F" w:rsidRDefault="000552FA" w:rsidP="00EC622E">
            <w:pPr>
              <w:jc w:val="right"/>
              <w:rPr>
                <w:b/>
                <w:bCs/>
              </w:rPr>
            </w:pPr>
            <w:r w:rsidRPr="00351A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2FA" w:rsidRPr="00351A2F" w:rsidRDefault="000552FA" w:rsidP="00EC622E">
            <w:pPr>
              <w:jc w:val="right"/>
              <w:rPr>
                <w:b/>
                <w:bCs/>
              </w:rPr>
            </w:pPr>
            <w:r w:rsidRPr="00351A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52FA" w:rsidRPr="00351A2F" w:rsidRDefault="000552FA" w:rsidP="00EC622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49,8</w:t>
            </w:r>
          </w:p>
        </w:tc>
      </w:tr>
    </w:tbl>
    <w:p w:rsidR="00ED5049" w:rsidRPr="001E3470" w:rsidRDefault="00ED5049" w:rsidP="00ED5049">
      <w:pPr>
        <w:jc w:val="both"/>
        <w:outlineLvl w:val="0"/>
        <w:rPr>
          <w:sz w:val="26"/>
          <w:szCs w:val="26"/>
          <w:highlight w:val="yellow"/>
        </w:rPr>
      </w:pPr>
    </w:p>
    <w:p w:rsidR="001832D7" w:rsidRDefault="001832D7" w:rsidP="001832D7">
      <w:pPr>
        <w:pStyle w:val="11"/>
        <w:numPr>
          <w:ilvl w:val="1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 В приложении 7 строки 2023 года:</w:t>
      </w:r>
    </w:p>
    <w:p w:rsidR="001832D7" w:rsidRDefault="001832D7" w:rsidP="001832D7">
      <w:pPr>
        <w:pStyle w:val="11"/>
        <w:rPr>
          <w:sz w:val="26"/>
          <w:szCs w:val="26"/>
        </w:rPr>
      </w:pPr>
    </w:p>
    <w:tbl>
      <w:tblPr>
        <w:tblW w:w="9477" w:type="dxa"/>
        <w:tblInd w:w="93" w:type="dxa"/>
        <w:tblLook w:val="04A0"/>
      </w:tblPr>
      <w:tblGrid>
        <w:gridCol w:w="4119"/>
        <w:gridCol w:w="566"/>
        <w:gridCol w:w="648"/>
        <w:gridCol w:w="768"/>
        <w:gridCol w:w="1698"/>
        <w:gridCol w:w="546"/>
        <w:gridCol w:w="1132"/>
      </w:tblGrid>
      <w:tr w:rsidR="0055127E" w:rsidTr="00133F67">
        <w:trPr>
          <w:trHeight w:val="1185"/>
        </w:trPr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6F15" w:rsidRDefault="00B96F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6F15" w:rsidRDefault="00B96F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96F15" w:rsidRDefault="00B9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96F15" w:rsidRDefault="00B9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сходов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23 г.</w:t>
            </w:r>
          </w:p>
        </w:tc>
      </w:tr>
      <w:tr w:rsidR="0055127E" w:rsidTr="00133F67">
        <w:trPr>
          <w:trHeight w:val="160"/>
        </w:trPr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F15" w:rsidRDefault="00B96F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07AEF" w:rsidTr="00133F67">
        <w:trPr>
          <w:trHeight w:val="160"/>
        </w:trPr>
        <w:tc>
          <w:tcPr>
            <w:tcW w:w="4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EF" w:rsidRPr="0055127E" w:rsidRDefault="00507AEF" w:rsidP="005922AF">
            <w:pPr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 xml:space="preserve">Администрация Пригородного </w:t>
            </w:r>
            <w:proofErr w:type="spellStart"/>
            <w:r w:rsidRPr="0055127E">
              <w:rPr>
                <w:b/>
                <w:bCs/>
                <w:sz w:val="22"/>
                <w:szCs w:val="22"/>
              </w:rPr>
              <w:t>селького</w:t>
            </w:r>
            <w:proofErr w:type="spellEnd"/>
            <w:r w:rsidRPr="0055127E">
              <w:rPr>
                <w:b/>
                <w:bCs/>
                <w:sz w:val="22"/>
                <w:szCs w:val="22"/>
              </w:rPr>
              <w:t xml:space="preserve"> поселения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55127E" w:rsidRDefault="00507AEF" w:rsidP="005922AF">
            <w:pPr>
              <w:jc w:val="center"/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949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55127E" w:rsidRDefault="00507AEF" w:rsidP="005922AF">
            <w:pPr>
              <w:jc w:val="center"/>
            </w:pPr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55127E" w:rsidRDefault="00507AEF" w:rsidP="005922AF">
            <w:pPr>
              <w:jc w:val="center"/>
            </w:pPr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55127E" w:rsidRDefault="00507AEF" w:rsidP="005922AF"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55127E" w:rsidRDefault="00507AEF" w:rsidP="005922AF"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55127E" w:rsidRDefault="00C95B72" w:rsidP="005922A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49,8</w:t>
            </w:r>
          </w:p>
        </w:tc>
      </w:tr>
      <w:tr w:rsidR="000552FA" w:rsidTr="000552FA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2FA" w:rsidRPr="00351A2F" w:rsidRDefault="000552FA" w:rsidP="000552FA">
            <w:pPr>
              <w:rPr>
                <w:b/>
                <w:bCs/>
              </w:rPr>
            </w:pPr>
            <w:proofErr w:type="spellStart"/>
            <w:r w:rsidRPr="00351A2F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351A2F">
              <w:rPr>
                <w:b/>
                <w:bCs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FA" w:rsidRPr="00351A2F" w:rsidRDefault="000552FA" w:rsidP="000552FA">
            <w:pPr>
              <w:rPr>
                <w:b/>
                <w:bCs/>
              </w:rPr>
            </w:pPr>
            <w:r w:rsidRPr="00351A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FA" w:rsidRPr="00351A2F" w:rsidRDefault="000552FA" w:rsidP="000552FA">
            <w:pPr>
              <w:jc w:val="right"/>
              <w:rPr>
                <w:b/>
                <w:bCs/>
              </w:rPr>
            </w:pPr>
            <w:r w:rsidRPr="00351A2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FA" w:rsidRPr="00351A2F" w:rsidRDefault="000552FA" w:rsidP="000552FA">
            <w:pPr>
              <w:jc w:val="right"/>
              <w:rPr>
                <w:b/>
                <w:bCs/>
              </w:rPr>
            </w:pPr>
            <w:r w:rsidRPr="00351A2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FA" w:rsidRPr="006852F0" w:rsidRDefault="000552FA"/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FA" w:rsidRPr="006852F0" w:rsidRDefault="000552FA">
            <w:pPr>
              <w:jc w:val="right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FA" w:rsidRPr="008241DD" w:rsidRDefault="008569C7" w:rsidP="00B04446">
            <w:pPr>
              <w:jc w:val="right"/>
            </w:pPr>
            <w:r>
              <w:t>23</w:t>
            </w:r>
            <w:r w:rsidR="0004576B">
              <w:t>42,2</w:t>
            </w:r>
          </w:p>
        </w:tc>
      </w:tr>
      <w:tr w:rsidR="000552FA" w:rsidTr="000552FA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2FA" w:rsidRPr="0038229B" w:rsidRDefault="000552FA" w:rsidP="000552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FA" w:rsidRPr="0038229B" w:rsidRDefault="000552FA" w:rsidP="000552F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FA" w:rsidRPr="0038229B" w:rsidRDefault="000552FA" w:rsidP="000552F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8229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FA" w:rsidRPr="0038229B" w:rsidRDefault="000552FA" w:rsidP="000552F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8229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FA" w:rsidRPr="006852F0" w:rsidRDefault="000552FA"/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FA" w:rsidRPr="006852F0" w:rsidRDefault="000552FA">
            <w:pPr>
              <w:jc w:val="right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FA" w:rsidRPr="008241DD" w:rsidRDefault="0071039B" w:rsidP="0004576B">
            <w:pPr>
              <w:jc w:val="right"/>
            </w:pPr>
            <w:r>
              <w:rPr>
                <w:sz w:val="22"/>
                <w:szCs w:val="22"/>
              </w:rPr>
              <w:t>1842,2</w:t>
            </w:r>
          </w:p>
        </w:tc>
      </w:tr>
      <w:tr w:rsidR="0071039B" w:rsidTr="0089276B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39B" w:rsidRPr="0071039B" w:rsidRDefault="0071039B" w:rsidP="00892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39B" w:rsidRPr="0071039B" w:rsidRDefault="0071039B" w:rsidP="008927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39B" w:rsidRPr="0071039B" w:rsidRDefault="0071039B" w:rsidP="00892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39B" w:rsidRPr="0071039B" w:rsidRDefault="0071039B" w:rsidP="00892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39B" w:rsidRPr="0071039B" w:rsidRDefault="0071039B" w:rsidP="008927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Pr="0071039B" w:rsidRDefault="0071039B" w:rsidP="0089276B">
            <w:pPr>
              <w:rPr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39B" w:rsidRPr="0071039B" w:rsidRDefault="0071039B" w:rsidP="00B8297E">
            <w:pPr>
              <w:jc w:val="right"/>
              <w:rPr>
                <w:bCs/>
              </w:rPr>
            </w:pPr>
          </w:p>
        </w:tc>
      </w:tr>
      <w:tr w:rsidR="000552FA" w:rsidTr="00EF2497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2FA" w:rsidRPr="0071039B" w:rsidRDefault="000552FA">
            <w:r w:rsidRPr="0071039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FA" w:rsidRPr="0071039B" w:rsidRDefault="000552FA">
            <w:pPr>
              <w:jc w:val="both"/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FA" w:rsidRPr="0071039B" w:rsidRDefault="000552FA">
            <w:pPr>
              <w:jc w:val="right"/>
            </w:pPr>
            <w:r w:rsidRPr="0071039B">
              <w:rPr>
                <w:sz w:val="22"/>
                <w:szCs w:val="22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FA" w:rsidRPr="0071039B" w:rsidRDefault="000552FA">
            <w:pPr>
              <w:jc w:val="right"/>
            </w:pPr>
            <w:r w:rsidRPr="0071039B">
              <w:rPr>
                <w:sz w:val="22"/>
                <w:szCs w:val="22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FA" w:rsidRPr="0071039B" w:rsidRDefault="000552FA">
            <w:r w:rsidRPr="0071039B">
              <w:rPr>
                <w:sz w:val="22"/>
                <w:szCs w:val="22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FA" w:rsidRPr="0071039B" w:rsidRDefault="000552FA">
            <w:pPr>
              <w:jc w:val="right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FA" w:rsidRPr="0071039B" w:rsidRDefault="00C95B72" w:rsidP="00B8297E">
            <w:pPr>
              <w:jc w:val="right"/>
            </w:pPr>
            <w:r>
              <w:rPr>
                <w:sz w:val="22"/>
                <w:szCs w:val="22"/>
              </w:rPr>
              <w:t>881,7</w:t>
            </w:r>
          </w:p>
        </w:tc>
      </w:tr>
      <w:tr w:rsidR="000552FA" w:rsidTr="00EF2497">
        <w:trPr>
          <w:trHeight w:val="255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2FA" w:rsidRPr="0071039B" w:rsidRDefault="000552FA"/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FA" w:rsidRPr="0071039B" w:rsidRDefault="000552FA">
            <w:pPr>
              <w:jc w:val="both"/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FA" w:rsidRPr="0071039B" w:rsidRDefault="000552FA">
            <w:pPr>
              <w:jc w:val="right"/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FA" w:rsidRPr="0071039B" w:rsidRDefault="000552FA">
            <w:pPr>
              <w:jc w:val="right"/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FA" w:rsidRPr="0071039B" w:rsidRDefault="000552FA"/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2FA" w:rsidRPr="0071039B" w:rsidRDefault="000552FA">
            <w:pPr>
              <w:jc w:val="right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2FA" w:rsidRPr="0071039B" w:rsidRDefault="000552FA" w:rsidP="00EF2497">
            <w:pPr>
              <w:jc w:val="right"/>
            </w:pPr>
          </w:p>
        </w:tc>
      </w:tr>
      <w:tr w:rsidR="00EC622E" w:rsidTr="00133F67">
        <w:trPr>
          <w:trHeight w:val="450"/>
        </w:trPr>
        <w:tc>
          <w:tcPr>
            <w:tcW w:w="4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22E" w:rsidRPr="00351A2F" w:rsidRDefault="00EC622E">
            <w:pPr>
              <w:rPr>
                <w:b/>
                <w:bCs/>
              </w:rPr>
            </w:pPr>
            <w:r w:rsidRPr="00351A2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351A2F" w:rsidRDefault="00EC622E">
            <w:pPr>
              <w:rPr>
                <w:b/>
                <w:bCs/>
              </w:rPr>
            </w:pPr>
            <w:r w:rsidRPr="00351A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351A2F" w:rsidRDefault="00EC622E">
            <w:pPr>
              <w:jc w:val="right"/>
              <w:rPr>
                <w:i/>
                <w:iCs/>
              </w:rPr>
            </w:pPr>
            <w:r w:rsidRPr="00351A2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351A2F" w:rsidRDefault="00EC622E">
            <w:pPr>
              <w:jc w:val="right"/>
              <w:rPr>
                <w:i/>
                <w:iCs/>
              </w:rPr>
            </w:pPr>
            <w:r w:rsidRPr="00351A2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351A2F" w:rsidRDefault="00EC622E">
            <w:pPr>
              <w:jc w:val="right"/>
              <w:rPr>
                <w:i/>
                <w:iCs/>
              </w:rPr>
            </w:pPr>
            <w:r w:rsidRPr="00351A2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2E" w:rsidRPr="00351A2F" w:rsidRDefault="00EC622E">
            <w:pPr>
              <w:jc w:val="right"/>
              <w:rPr>
                <w:i/>
                <w:iCs/>
              </w:rPr>
            </w:pPr>
            <w:r w:rsidRPr="00351A2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22E" w:rsidRPr="00351A2F" w:rsidRDefault="00C95B72" w:rsidP="00C95B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049,8</w:t>
            </w:r>
          </w:p>
        </w:tc>
      </w:tr>
    </w:tbl>
    <w:p w:rsidR="001832D7" w:rsidRDefault="001832D7" w:rsidP="0055127E">
      <w:pPr>
        <w:pStyle w:val="11"/>
        <w:ind w:left="0"/>
        <w:rPr>
          <w:sz w:val="26"/>
          <w:szCs w:val="26"/>
        </w:rPr>
      </w:pPr>
    </w:p>
    <w:p w:rsidR="009C34F1" w:rsidRDefault="009C34F1" w:rsidP="00ED5049">
      <w:pPr>
        <w:pStyle w:val="11"/>
        <w:ind w:left="1080"/>
        <w:rPr>
          <w:sz w:val="26"/>
          <w:szCs w:val="26"/>
        </w:rPr>
      </w:pPr>
    </w:p>
    <w:p w:rsidR="00B96F15" w:rsidRDefault="00EC622E" w:rsidP="00ED5049">
      <w:pPr>
        <w:pStyle w:val="11"/>
        <w:ind w:left="1080"/>
        <w:rPr>
          <w:sz w:val="26"/>
          <w:szCs w:val="26"/>
        </w:rPr>
      </w:pPr>
      <w:r>
        <w:rPr>
          <w:sz w:val="26"/>
          <w:szCs w:val="26"/>
        </w:rPr>
        <w:t>З</w:t>
      </w:r>
      <w:r w:rsidR="0055127E">
        <w:rPr>
          <w:sz w:val="26"/>
          <w:szCs w:val="26"/>
        </w:rPr>
        <w:t>аменить</w:t>
      </w:r>
      <w:r>
        <w:rPr>
          <w:sz w:val="26"/>
          <w:szCs w:val="26"/>
        </w:rPr>
        <w:t xml:space="preserve"> или дополнить </w:t>
      </w:r>
      <w:r w:rsidR="0055127E">
        <w:rPr>
          <w:sz w:val="26"/>
          <w:szCs w:val="26"/>
        </w:rPr>
        <w:t xml:space="preserve"> на строки:</w:t>
      </w:r>
    </w:p>
    <w:p w:rsidR="0055127E" w:rsidRDefault="0055127E" w:rsidP="0055127E">
      <w:pPr>
        <w:pStyle w:val="11"/>
        <w:ind w:left="0"/>
        <w:rPr>
          <w:sz w:val="26"/>
          <w:szCs w:val="26"/>
        </w:rPr>
      </w:pPr>
    </w:p>
    <w:tbl>
      <w:tblPr>
        <w:tblW w:w="9477" w:type="dxa"/>
        <w:tblInd w:w="93" w:type="dxa"/>
        <w:tblLook w:val="04A0"/>
      </w:tblPr>
      <w:tblGrid>
        <w:gridCol w:w="4103"/>
        <w:gridCol w:w="565"/>
        <w:gridCol w:w="646"/>
        <w:gridCol w:w="766"/>
        <w:gridCol w:w="1692"/>
        <w:gridCol w:w="576"/>
        <w:gridCol w:w="1129"/>
      </w:tblGrid>
      <w:tr w:rsidR="0055127E" w:rsidTr="0071039B">
        <w:trPr>
          <w:trHeight w:val="1185"/>
        </w:trPr>
        <w:tc>
          <w:tcPr>
            <w:tcW w:w="41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127E" w:rsidRDefault="0055127E" w:rsidP="00EC62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127E" w:rsidRDefault="0055127E" w:rsidP="00EC62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5127E" w:rsidRDefault="0055127E" w:rsidP="00EC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5127E" w:rsidRDefault="0055127E" w:rsidP="00EC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сходов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23 г.</w:t>
            </w:r>
          </w:p>
        </w:tc>
      </w:tr>
      <w:tr w:rsidR="0055127E" w:rsidTr="0071039B">
        <w:trPr>
          <w:trHeight w:val="160"/>
        </w:trPr>
        <w:tc>
          <w:tcPr>
            <w:tcW w:w="4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27E" w:rsidRDefault="0055127E" w:rsidP="00EC6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07AEF" w:rsidTr="0071039B">
        <w:trPr>
          <w:trHeight w:val="160"/>
        </w:trPr>
        <w:tc>
          <w:tcPr>
            <w:tcW w:w="4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AEF" w:rsidRPr="0055127E" w:rsidRDefault="00507AEF" w:rsidP="005922AF">
            <w:pPr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 xml:space="preserve">Администрация Пригородного </w:t>
            </w:r>
            <w:proofErr w:type="spellStart"/>
            <w:r w:rsidRPr="0055127E">
              <w:rPr>
                <w:b/>
                <w:bCs/>
                <w:sz w:val="22"/>
                <w:szCs w:val="22"/>
              </w:rPr>
              <w:t>селького</w:t>
            </w:r>
            <w:proofErr w:type="spellEnd"/>
            <w:r w:rsidRPr="0055127E">
              <w:rPr>
                <w:b/>
                <w:bCs/>
                <w:sz w:val="22"/>
                <w:szCs w:val="22"/>
              </w:rPr>
              <w:t xml:space="preserve"> поселения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55127E" w:rsidRDefault="00507AEF" w:rsidP="005922AF">
            <w:pPr>
              <w:jc w:val="center"/>
              <w:rPr>
                <w:b/>
                <w:bCs/>
              </w:rPr>
            </w:pPr>
            <w:r w:rsidRPr="0055127E">
              <w:rPr>
                <w:b/>
                <w:bCs/>
                <w:sz w:val="22"/>
                <w:szCs w:val="22"/>
              </w:rPr>
              <w:t>949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55127E" w:rsidRDefault="00507AEF" w:rsidP="005922AF">
            <w:pPr>
              <w:jc w:val="center"/>
            </w:pPr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55127E" w:rsidRDefault="00507AEF" w:rsidP="005922AF">
            <w:pPr>
              <w:jc w:val="center"/>
            </w:pPr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55127E" w:rsidRDefault="00507AEF" w:rsidP="005922AF"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55127E" w:rsidRDefault="00507AEF" w:rsidP="005922AF">
            <w:r w:rsidRPr="0055127E">
              <w:rPr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AEF" w:rsidRPr="0055127E" w:rsidRDefault="0018002F" w:rsidP="00C95B7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C95B7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49,</w:t>
            </w:r>
            <w:r w:rsidR="00C95B72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71039B" w:rsidRPr="0055127E" w:rsidTr="0071039B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39B" w:rsidRPr="00351A2F" w:rsidRDefault="0071039B" w:rsidP="0089276B">
            <w:pPr>
              <w:rPr>
                <w:b/>
                <w:bCs/>
              </w:rPr>
            </w:pPr>
            <w:proofErr w:type="spellStart"/>
            <w:r w:rsidRPr="00351A2F">
              <w:rPr>
                <w:b/>
                <w:bCs/>
                <w:sz w:val="22"/>
                <w:szCs w:val="22"/>
              </w:rPr>
              <w:t>Жилищно</w:t>
            </w:r>
            <w:proofErr w:type="spellEnd"/>
            <w:r w:rsidRPr="00351A2F">
              <w:rPr>
                <w:b/>
                <w:bCs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39B" w:rsidRPr="00351A2F" w:rsidRDefault="0071039B" w:rsidP="0089276B">
            <w:pPr>
              <w:rPr>
                <w:b/>
                <w:bCs/>
              </w:rPr>
            </w:pPr>
            <w:r w:rsidRPr="00351A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Pr="00351A2F" w:rsidRDefault="0071039B" w:rsidP="0089276B">
            <w:pPr>
              <w:jc w:val="right"/>
              <w:rPr>
                <w:b/>
                <w:bCs/>
              </w:rPr>
            </w:pPr>
            <w:r w:rsidRPr="00351A2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Pr="00351A2F" w:rsidRDefault="0071039B" w:rsidP="0089276B">
            <w:pPr>
              <w:jc w:val="right"/>
              <w:rPr>
                <w:b/>
                <w:bCs/>
              </w:rPr>
            </w:pPr>
            <w:r w:rsidRPr="00351A2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Pr="006852F0" w:rsidRDefault="0071039B" w:rsidP="00EF2497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Pr="006852F0" w:rsidRDefault="0071039B" w:rsidP="00EF2497">
            <w:pPr>
              <w:jc w:val="right"/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39B" w:rsidRDefault="008569C7" w:rsidP="00EF2497">
            <w:pPr>
              <w:jc w:val="right"/>
            </w:pPr>
            <w:r>
              <w:t>23</w:t>
            </w:r>
            <w:r w:rsidR="0004576B">
              <w:t>42,2</w:t>
            </w:r>
          </w:p>
        </w:tc>
      </w:tr>
      <w:tr w:rsidR="0071039B" w:rsidRPr="0055127E" w:rsidTr="0071039B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39B" w:rsidRPr="0038229B" w:rsidRDefault="0071039B" w:rsidP="0089276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39B" w:rsidRPr="0038229B" w:rsidRDefault="0071039B" w:rsidP="008927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39B" w:rsidRPr="0038229B" w:rsidRDefault="0071039B" w:rsidP="008927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8229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39B" w:rsidRPr="0038229B" w:rsidRDefault="0071039B" w:rsidP="0089276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8229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Pr="006852F0" w:rsidRDefault="0071039B" w:rsidP="00EF2497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Pr="006852F0" w:rsidRDefault="0071039B" w:rsidP="0071039B">
            <w:pPr>
              <w:jc w:val="right"/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39B" w:rsidRDefault="0071039B" w:rsidP="0071039B">
            <w:pPr>
              <w:jc w:val="right"/>
            </w:pPr>
            <w:r>
              <w:rPr>
                <w:sz w:val="22"/>
                <w:szCs w:val="22"/>
              </w:rPr>
              <w:t>1842,2</w:t>
            </w:r>
          </w:p>
        </w:tc>
      </w:tr>
      <w:tr w:rsidR="0071039B" w:rsidRPr="0055127E" w:rsidTr="0071039B">
        <w:trPr>
          <w:trHeight w:val="255"/>
        </w:trPr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39B" w:rsidRPr="00EC622E" w:rsidRDefault="0071039B" w:rsidP="0089276B">
            <w:r w:rsidRPr="00EC622E">
              <w:rPr>
                <w:sz w:val="22"/>
                <w:szCs w:val="22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Pr="006852F0" w:rsidRDefault="0071039B" w:rsidP="00EF2497">
            <w:pPr>
              <w:jc w:val="both"/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Pr="006852F0" w:rsidRDefault="0071039B" w:rsidP="00EF2497">
            <w:pPr>
              <w:jc w:val="right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Pr="006852F0" w:rsidRDefault="0071039B" w:rsidP="00EF2497">
            <w:pPr>
              <w:jc w:val="right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Pr="006852F0" w:rsidRDefault="0071039B" w:rsidP="00EF2497">
            <w:r>
              <w:rPr>
                <w:sz w:val="22"/>
                <w:szCs w:val="22"/>
              </w:rPr>
              <w:t>99</w:t>
            </w:r>
            <w:r w:rsidRPr="00AE03D7">
              <w:rPr>
                <w:sz w:val="22"/>
                <w:szCs w:val="22"/>
              </w:rPr>
              <w:t xml:space="preserve"> 0 0</w:t>
            </w:r>
            <w:r>
              <w:rPr>
                <w:sz w:val="22"/>
                <w:szCs w:val="22"/>
              </w:rPr>
              <w:t>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Pr="006852F0" w:rsidRDefault="0071039B" w:rsidP="00EF2497">
            <w:pPr>
              <w:jc w:val="right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B72" w:rsidRPr="00C95B72" w:rsidRDefault="00C95B72" w:rsidP="00C95B72">
            <w:pPr>
              <w:jc w:val="right"/>
            </w:pPr>
            <w:r>
              <w:rPr>
                <w:sz w:val="22"/>
                <w:szCs w:val="22"/>
              </w:rPr>
              <w:t>981,6</w:t>
            </w:r>
          </w:p>
        </w:tc>
      </w:tr>
      <w:tr w:rsidR="0071039B" w:rsidRPr="0052327E" w:rsidTr="0071039B">
        <w:trPr>
          <w:trHeight w:val="275"/>
        </w:trPr>
        <w:tc>
          <w:tcPr>
            <w:tcW w:w="41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1039B" w:rsidRPr="00351A2F" w:rsidRDefault="0071039B" w:rsidP="0052327E">
            <w:pPr>
              <w:rPr>
                <w:b/>
              </w:rPr>
            </w:pPr>
            <w:r w:rsidRPr="00351A2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039B" w:rsidRPr="00351A2F" w:rsidRDefault="0071039B" w:rsidP="00EC622E"/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Pr="00351A2F" w:rsidRDefault="0071039B" w:rsidP="00133F67">
            <w:pPr>
              <w:jc w:val="right"/>
              <w:rPr>
                <w:b/>
                <w:bCs/>
              </w:rPr>
            </w:pPr>
            <w:r w:rsidRPr="00351A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Pr="00351A2F" w:rsidRDefault="0071039B" w:rsidP="00133F67">
            <w:pPr>
              <w:jc w:val="right"/>
              <w:rPr>
                <w:b/>
                <w:bCs/>
              </w:rPr>
            </w:pPr>
            <w:r w:rsidRPr="00351A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Pr="00351A2F" w:rsidRDefault="0071039B" w:rsidP="00133F67">
            <w:pPr>
              <w:jc w:val="right"/>
              <w:rPr>
                <w:b/>
                <w:bCs/>
              </w:rPr>
            </w:pPr>
            <w:r w:rsidRPr="00351A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Pr="00351A2F" w:rsidRDefault="0071039B" w:rsidP="00133F67">
            <w:pPr>
              <w:jc w:val="right"/>
              <w:rPr>
                <w:b/>
                <w:bCs/>
              </w:rPr>
            </w:pPr>
            <w:r w:rsidRPr="00351A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39B" w:rsidRPr="00351A2F" w:rsidRDefault="0071039B" w:rsidP="00C95B7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C95B7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49,</w:t>
            </w:r>
            <w:r w:rsidR="00C95B72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71039B" w:rsidRPr="00B96F15" w:rsidTr="0071039B">
        <w:trPr>
          <w:trHeight w:val="80"/>
        </w:trPr>
        <w:tc>
          <w:tcPr>
            <w:tcW w:w="4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39B" w:rsidRPr="00EC622E" w:rsidRDefault="0071039B" w:rsidP="00EC622E"/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39B" w:rsidRPr="00EC622E" w:rsidRDefault="0071039B" w:rsidP="00EC622E"/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Pr="00EC622E" w:rsidRDefault="0071039B" w:rsidP="00EC622E">
            <w:pPr>
              <w:jc w:val="right"/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Pr="00EC622E" w:rsidRDefault="0071039B" w:rsidP="00EC622E">
            <w:pPr>
              <w:jc w:val="right"/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Pr="00EC622E" w:rsidRDefault="0071039B" w:rsidP="00EC622E">
            <w:pPr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9B" w:rsidRPr="00EC622E" w:rsidRDefault="0071039B" w:rsidP="00EC622E">
            <w:pPr>
              <w:jc w:val="right"/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39B" w:rsidRPr="00EC622E" w:rsidRDefault="0071039B" w:rsidP="00EC622E">
            <w:pPr>
              <w:jc w:val="right"/>
            </w:pPr>
          </w:p>
        </w:tc>
      </w:tr>
    </w:tbl>
    <w:p w:rsidR="001832D7" w:rsidRDefault="001832D7" w:rsidP="00D95D3C">
      <w:pPr>
        <w:pStyle w:val="11"/>
        <w:ind w:left="0"/>
        <w:rPr>
          <w:sz w:val="26"/>
          <w:szCs w:val="26"/>
        </w:rPr>
      </w:pPr>
    </w:p>
    <w:p w:rsidR="00534C3A" w:rsidRDefault="00534C3A" w:rsidP="00534C3A">
      <w:pPr>
        <w:pStyle w:val="11"/>
        <w:ind w:left="0"/>
        <w:rPr>
          <w:sz w:val="26"/>
          <w:szCs w:val="26"/>
        </w:rPr>
      </w:pPr>
    </w:p>
    <w:p w:rsidR="00534C3A" w:rsidRDefault="00534C3A" w:rsidP="00040EA0">
      <w:pPr>
        <w:pStyle w:val="11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34C3A" w:rsidRDefault="00534C3A" w:rsidP="00D95D3C">
      <w:pPr>
        <w:pStyle w:val="11"/>
        <w:ind w:left="0"/>
        <w:rPr>
          <w:sz w:val="26"/>
          <w:szCs w:val="26"/>
        </w:rPr>
      </w:pPr>
    </w:p>
    <w:p w:rsidR="003226EB" w:rsidRPr="00385E32" w:rsidRDefault="0074445A" w:rsidP="006D3A04">
      <w:pPr>
        <w:ind w:firstLine="708"/>
        <w:jc w:val="both"/>
        <w:rPr>
          <w:sz w:val="26"/>
          <w:szCs w:val="26"/>
        </w:rPr>
      </w:pPr>
      <w:r w:rsidRPr="008E7F7B">
        <w:rPr>
          <w:sz w:val="26"/>
          <w:szCs w:val="26"/>
        </w:rPr>
        <w:t>1.</w:t>
      </w:r>
      <w:r w:rsidR="005C1B20">
        <w:rPr>
          <w:sz w:val="26"/>
          <w:szCs w:val="26"/>
        </w:rPr>
        <w:t>5.</w:t>
      </w:r>
      <w:r w:rsidRPr="008E7F7B">
        <w:rPr>
          <w:sz w:val="26"/>
          <w:szCs w:val="26"/>
        </w:rPr>
        <w:t xml:space="preserve"> </w:t>
      </w:r>
      <w:r w:rsidR="00AA3D29" w:rsidRPr="008E7F7B">
        <w:rPr>
          <w:sz w:val="26"/>
          <w:szCs w:val="26"/>
        </w:rPr>
        <w:t>Настоящее</w:t>
      </w:r>
      <w:r w:rsidR="00AA3D29">
        <w:rPr>
          <w:sz w:val="26"/>
          <w:szCs w:val="26"/>
        </w:rPr>
        <w:t xml:space="preserve"> Решение вступает в силу с</w:t>
      </w:r>
      <w:r w:rsidR="003E109A">
        <w:rPr>
          <w:sz w:val="26"/>
          <w:szCs w:val="26"/>
        </w:rPr>
        <w:t>о дня его официального опубликования</w:t>
      </w:r>
      <w:r w:rsidR="00FD369F">
        <w:rPr>
          <w:sz w:val="26"/>
          <w:szCs w:val="26"/>
        </w:rPr>
        <w:t xml:space="preserve"> и</w:t>
      </w:r>
      <w:r w:rsidR="003226EB" w:rsidRPr="00385E32">
        <w:rPr>
          <w:sz w:val="26"/>
          <w:szCs w:val="26"/>
        </w:rPr>
        <w:t xml:space="preserve"> подлежит размещению на сайте</w:t>
      </w:r>
      <w:r w:rsidR="00BC787E">
        <w:rPr>
          <w:sz w:val="26"/>
          <w:szCs w:val="26"/>
        </w:rPr>
        <w:t xml:space="preserve"> </w:t>
      </w:r>
      <w:hyperlink r:id="rId8" w:history="1">
        <w:r w:rsidR="00BC787E" w:rsidRPr="00751C3B">
          <w:rPr>
            <w:rStyle w:val="af8"/>
            <w:sz w:val="26"/>
            <w:szCs w:val="26"/>
          </w:rPr>
          <w:t>http://prigorodnoe-adm.ru/</w:t>
        </w:r>
      </w:hyperlink>
      <w:r w:rsidR="00BC787E">
        <w:rPr>
          <w:sz w:val="26"/>
          <w:szCs w:val="26"/>
        </w:rPr>
        <w:t xml:space="preserve"> </w:t>
      </w:r>
    </w:p>
    <w:p w:rsidR="003226EB" w:rsidRPr="003226EB" w:rsidRDefault="003226EB" w:rsidP="0074445A">
      <w:pPr>
        <w:ind w:firstLine="1068"/>
        <w:jc w:val="both"/>
      </w:pPr>
    </w:p>
    <w:p w:rsidR="00410E19" w:rsidRDefault="00410E19" w:rsidP="0074445A">
      <w:pPr>
        <w:ind w:firstLine="1068"/>
        <w:rPr>
          <w:sz w:val="22"/>
          <w:szCs w:val="22"/>
        </w:rPr>
      </w:pPr>
    </w:p>
    <w:p w:rsidR="00B14374" w:rsidRPr="000B4715" w:rsidRDefault="00B14374" w:rsidP="00B14374">
      <w:pPr>
        <w:jc w:val="both"/>
        <w:rPr>
          <w:sz w:val="26"/>
          <w:szCs w:val="26"/>
        </w:rPr>
      </w:pPr>
    </w:p>
    <w:p w:rsidR="001A7231" w:rsidRDefault="00ED5049" w:rsidP="00B1437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:rsidR="00C12264" w:rsidRDefault="00B14374" w:rsidP="00B14374">
      <w:pPr>
        <w:jc w:val="both"/>
      </w:pPr>
      <w:r w:rsidRPr="000B4715">
        <w:rPr>
          <w:sz w:val="26"/>
          <w:szCs w:val="26"/>
        </w:rPr>
        <w:t>Пригородного</w:t>
      </w:r>
      <w:r w:rsidR="003226EB">
        <w:rPr>
          <w:sz w:val="26"/>
          <w:szCs w:val="26"/>
        </w:rPr>
        <w:t xml:space="preserve"> </w:t>
      </w:r>
      <w:r w:rsidRPr="000B4715">
        <w:rPr>
          <w:bCs/>
          <w:sz w:val="26"/>
          <w:szCs w:val="26"/>
        </w:rPr>
        <w:t>сельского</w:t>
      </w:r>
      <w:r w:rsidRPr="000B4715">
        <w:rPr>
          <w:sz w:val="26"/>
          <w:szCs w:val="26"/>
        </w:rPr>
        <w:t xml:space="preserve"> поселения</w:t>
      </w:r>
      <w:r w:rsidR="003226EB">
        <w:rPr>
          <w:sz w:val="26"/>
          <w:szCs w:val="26"/>
        </w:rPr>
        <w:tab/>
      </w:r>
      <w:r w:rsidR="003226EB">
        <w:rPr>
          <w:sz w:val="26"/>
          <w:szCs w:val="26"/>
        </w:rPr>
        <w:tab/>
      </w:r>
      <w:r w:rsidR="003226EB">
        <w:rPr>
          <w:sz w:val="26"/>
          <w:szCs w:val="26"/>
        </w:rPr>
        <w:tab/>
      </w:r>
      <w:r w:rsidR="003226EB">
        <w:rPr>
          <w:sz w:val="26"/>
          <w:szCs w:val="26"/>
        </w:rPr>
        <w:tab/>
      </w:r>
      <w:r w:rsidR="003226EB">
        <w:rPr>
          <w:sz w:val="26"/>
          <w:szCs w:val="26"/>
        </w:rPr>
        <w:tab/>
      </w:r>
      <w:r w:rsidRPr="000B4715">
        <w:rPr>
          <w:sz w:val="26"/>
          <w:szCs w:val="26"/>
        </w:rPr>
        <w:t>В.</w:t>
      </w:r>
      <w:r w:rsidR="000A613C">
        <w:rPr>
          <w:sz w:val="26"/>
          <w:szCs w:val="26"/>
        </w:rPr>
        <w:t xml:space="preserve"> </w:t>
      </w:r>
      <w:r w:rsidRPr="000B4715">
        <w:rPr>
          <w:sz w:val="26"/>
          <w:szCs w:val="26"/>
        </w:rPr>
        <w:t>Е. Шевцов</w:t>
      </w:r>
      <w:r>
        <w:rPr>
          <w:sz w:val="20"/>
          <w:szCs w:val="20"/>
        </w:rPr>
        <w:t xml:space="preserve">                                 </w:t>
      </w:r>
      <w:r>
        <w:rPr>
          <w:sz w:val="28"/>
          <w:szCs w:val="28"/>
        </w:rPr>
        <w:t xml:space="preserve">                                                                 </w:t>
      </w:r>
    </w:p>
    <w:sectPr w:rsidR="00C12264" w:rsidSect="00FB28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2CD" w:rsidRDefault="00BA72CD" w:rsidP="00BD09DD">
      <w:r>
        <w:separator/>
      </w:r>
    </w:p>
  </w:endnote>
  <w:endnote w:type="continuationSeparator" w:id="0">
    <w:p w:rsidR="00BA72CD" w:rsidRDefault="00BA72CD" w:rsidP="00BD0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2CD" w:rsidRDefault="00BA72CD" w:rsidP="00BD09DD">
      <w:r>
        <w:separator/>
      </w:r>
    </w:p>
  </w:footnote>
  <w:footnote w:type="continuationSeparator" w:id="0">
    <w:p w:rsidR="00BA72CD" w:rsidRDefault="00BA72CD" w:rsidP="00BD09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663"/>
        </w:tabs>
        <w:ind w:left="663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178"/>
        </w:tabs>
        <w:ind w:left="2178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784"/>
        </w:tabs>
        <w:ind w:left="2784" w:hanging="360"/>
      </w:pPr>
      <w:rPr>
        <w:rFonts w:ascii="Symbol" w:hAnsi="Symbol"/>
        <w:sz w:val="18"/>
      </w:rPr>
    </w:lvl>
  </w:abstractNum>
  <w:abstractNum w:abstractNumId="1">
    <w:nsid w:val="0FEA370A"/>
    <w:multiLevelType w:val="hybridMultilevel"/>
    <w:tmpl w:val="C8CCD45E"/>
    <w:lvl w:ilvl="0" w:tplc="B0AE844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2C477D"/>
    <w:multiLevelType w:val="hybridMultilevel"/>
    <w:tmpl w:val="BD38B890"/>
    <w:lvl w:ilvl="0" w:tplc="5AEC8B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F50954"/>
    <w:multiLevelType w:val="hybridMultilevel"/>
    <w:tmpl w:val="4518FB88"/>
    <w:lvl w:ilvl="0" w:tplc="8540873A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84D1E"/>
    <w:multiLevelType w:val="hybridMultilevel"/>
    <w:tmpl w:val="16EE1452"/>
    <w:lvl w:ilvl="0" w:tplc="A232FF7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C4F91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6">
    <w:nsid w:val="1AC53659"/>
    <w:multiLevelType w:val="singleLevel"/>
    <w:tmpl w:val="463E4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7">
    <w:nsid w:val="1E2A60E9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8">
    <w:nsid w:val="1FF47BCA"/>
    <w:multiLevelType w:val="multilevel"/>
    <w:tmpl w:val="DF74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>
    <w:nsid w:val="2B1F7630"/>
    <w:multiLevelType w:val="hybridMultilevel"/>
    <w:tmpl w:val="4DBA349A"/>
    <w:lvl w:ilvl="0" w:tplc="41782178">
      <w:start w:val="9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D2AF8"/>
    <w:multiLevelType w:val="hybridMultilevel"/>
    <w:tmpl w:val="3C1C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C38DB"/>
    <w:multiLevelType w:val="multilevel"/>
    <w:tmpl w:val="B23AE8B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DEC7280"/>
    <w:multiLevelType w:val="multilevel"/>
    <w:tmpl w:val="EA8CAB6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cs="Times New Roman"/>
      </w:rPr>
    </w:lvl>
  </w:abstractNum>
  <w:abstractNum w:abstractNumId="13">
    <w:nsid w:val="337546B0"/>
    <w:multiLevelType w:val="multilevel"/>
    <w:tmpl w:val="3A30C3D8"/>
    <w:lvl w:ilvl="0">
      <w:start w:val="949"/>
      <w:numFmt w:val="decimal"/>
      <w:lvlText w:val="%1.......ꀔ"/>
      <w:lvlJc w:val="left"/>
      <w:pPr>
        <w:ind w:left="1800" w:hanging="1800"/>
      </w:pPr>
      <w:rPr>
        <w:rFonts w:eastAsiaTheme="minorHAnsi" w:hint="default"/>
        <w:color w:val="000000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440"/>
      </w:pPr>
      <w:rPr>
        <w:rFonts w:eastAsiaTheme="minorHAnsi" w:hint="default"/>
        <w:color w:val="000000"/>
        <w:sz w:val="20"/>
      </w:rPr>
    </w:lvl>
  </w:abstractNum>
  <w:abstractNum w:abstractNumId="14">
    <w:nsid w:val="4F023864"/>
    <w:multiLevelType w:val="multilevel"/>
    <w:tmpl w:val="0546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52E31F82"/>
    <w:multiLevelType w:val="hybridMultilevel"/>
    <w:tmpl w:val="07C42578"/>
    <w:lvl w:ilvl="0" w:tplc="A1DC00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C25A1"/>
    <w:multiLevelType w:val="multilevel"/>
    <w:tmpl w:val="9A5890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E634521"/>
    <w:multiLevelType w:val="multilevel"/>
    <w:tmpl w:val="98A0D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8">
    <w:nsid w:val="62244100"/>
    <w:multiLevelType w:val="multilevel"/>
    <w:tmpl w:val="FD369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9">
    <w:nsid w:val="641E3106"/>
    <w:multiLevelType w:val="hybridMultilevel"/>
    <w:tmpl w:val="5C14E086"/>
    <w:lvl w:ilvl="0" w:tplc="2962F2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A415F"/>
    <w:multiLevelType w:val="hybridMultilevel"/>
    <w:tmpl w:val="F6D4B116"/>
    <w:lvl w:ilvl="0" w:tplc="8B025EF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17"/>
        </w:tabs>
        <w:ind w:left="14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7"/>
        </w:tabs>
        <w:ind w:left="21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7"/>
        </w:tabs>
        <w:ind w:left="357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7"/>
        </w:tabs>
        <w:ind w:left="429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7"/>
        </w:tabs>
        <w:ind w:left="573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7"/>
        </w:tabs>
        <w:ind w:left="6457" w:hanging="360"/>
      </w:pPr>
    </w:lvl>
  </w:abstractNum>
  <w:abstractNum w:abstractNumId="21">
    <w:nsid w:val="68DE600A"/>
    <w:multiLevelType w:val="multilevel"/>
    <w:tmpl w:val="3DE4E6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D347703"/>
    <w:multiLevelType w:val="hybridMultilevel"/>
    <w:tmpl w:val="2EE434EE"/>
    <w:lvl w:ilvl="0" w:tplc="5E0209E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7"/>
  </w:num>
  <w:num w:numId="12">
    <w:abstractNumId w:val="3"/>
  </w:num>
  <w:num w:numId="13">
    <w:abstractNumId w:val="19"/>
  </w:num>
  <w:num w:numId="14">
    <w:abstractNumId w:val="0"/>
  </w:num>
  <w:num w:numId="15">
    <w:abstractNumId w:val="10"/>
  </w:num>
  <w:num w:numId="16">
    <w:abstractNumId w:val="8"/>
  </w:num>
  <w:num w:numId="17">
    <w:abstractNumId w:val="15"/>
  </w:num>
  <w:num w:numId="18">
    <w:abstractNumId w:val="6"/>
    <w:lvlOverride w:ilvl="0">
      <w:startOverride w:val="1"/>
    </w:lvlOverride>
  </w:num>
  <w:num w:numId="19">
    <w:abstractNumId w:val="1"/>
  </w:num>
  <w:num w:numId="20">
    <w:abstractNumId w:val="2"/>
  </w:num>
  <w:num w:numId="21">
    <w:abstractNumId w:val="9"/>
  </w:num>
  <w:num w:numId="22">
    <w:abstractNumId w:val="4"/>
  </w:num>
  <w:num w:numId="23">
    <w:abstractNumId w:val="22"/>
  </w:num>
  <w:num w:numId="24">
    <w:abstractNumId w:val="14"/>
  </w:num>
  <w:num w:numId="25">
    <w:abstractNumId w:val="13"/>
  </w:num>
  <w:num w:numId="26">
    <w:abstractNumId w:val="16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374"/>
    <w:rsid w:val="00000C88"/>
    <w:rsid w:val="00002F6D"/>
    <w:rsid w:val="00005BB1"/>
    <w:rsid w:val="000150CD"/>
    <w:rsid w:val="0001568B"/>
    <w:rsid w:val="00020B23"/>
    <w:rsid w:val="00035E4F"/>
    <w:rsid w:val="0003783E"/>
    <w:rsid w:val="0004044E"/>
    <w:rsid w:val="00040EA0"/>
    <w:rsid w:val="000437FD"/>
    <w:rsid w:val="00044E8E"/>
    <w:rsid w:val="0004576B"/>
    <w:rsid w:val="000552FA"/>
    <w:rsid w:val="000663ED"/>
    <w:rsid w:val="00090D08"/>
    <w:rsid w:val="00092CF1"/>
    <w:rsid w:val="00096F92"/>
    <w:rsid w:val="000974AD"/>
    <w:rsid w:val="00097EBF"/>
    <w:rsid w:val="000A2FB5"/>
    <w:rsid w:val="000A613C"/>
    <w:rsid w:val="000B4715"/>
    <w:rsid w:val="000B4778"/>
    <w:rsid w:val="000B4E2A"/>
    <w:rsid w:val="000D12BA"/>
    <w:rsid w:val="000D73BC"/>
    <w:rsid w:val="000E1C85"/>
    <w:rsid w:val="000E2A0B"/>
    <w:rsid w:val="000E497F"/>
    <w:rsid w:val="000F4E09"/>
    <w:rsid w:val="001107CF"/>
    <w:rsid w:val="001108A9"/>
    <w:rsid w:val="0011378F"/>
    <w:rsid w:val="001208BB"/>
    <w:rsid w:val="00133F67"/>
    <w:rsid w:val="0015252D"/>
    <w:rsid w:val="0016710E"/>
    <w:rsid w:val="001700AD"/>
    <w:rsid w:val="0018002F"/>
    <w:rsid w:val="001832D7"/>
    <w:rsid w:val="00185316"/>
    <w:rsid w:val="0018671A"/>
    <w:rsid w:val="001A2DD8"/>
    <w:rsid w:val="001A7231"/>
    <w:rsid w:val="001C7E7A"/>
    <w:rsid w:val="001D148F"/>
    <w:rsid w:val="001D14BE"/>
    <w:rsid w:val="001D1895"/>
    <w:rsid w:val="001D40DB"/>
    <w:rsid w:val="001D510A"/>
    <w:rsid w:val="001E06DF"/>
    <w:rsid w:val="001E3470"/>
    <w:rsid w:val="001F7125"/>
    <w:rsid w:val="0020774A"/>
    <w:rsid w:val="00226D3F"/>
    <w:rsid w:val="00232A02"/>
    <w:rsid w:val="0025248E"/>
    <w:rsid w:val="00254D40"/>
    <w:rsid w:val="00262C5B"/>
    <w:rsid w:val="00264766"/>
    <w:rsid w:val="002650E4"/>
    <w:rsid w:val="00274D75"/>
    <w:rsid w:val="002800C1"/>
    <w:rsid w:val="00280741"/>
    <w:rsid w:val="002838A2"/>
    <w:rsid w:val="00291870"/>
    <w:rsid w:val="002A6CDB"/>
    <w:rsid w:val="002A7CC3"/>
    <w:rsid w:val="002D194C"/>
    <w:rsid w:val="002D3A3D"/>
    <w:rsid w:val="002D3C08"/>
    <w:rsid w:val="002E436E"/>
    <w:rsid w:val="002E78D9"/>
    <w:rsid w:val="002F7932"/>
    <w:rsid w:val="0030217B"/>
    <w:rsid w:val="00305E50"/>
    <w:rsid w:val="0031059F"/>
    <w:rsid w:val="003204AA"/>
    <w:rsid w:val="003226EB"/>
    <w:rsid w:val="003226ED"/>
    <w:rsid w:val="003252F9"/>
    <w:rsid w:val="00340CB7"/>
    <w:rsid w:val="00344B2E"/>
    <w:rsid w:val="00344BAD"/>
    <w:rsid w:val="00351A2F"/>
    <w:rsid w:val="003530A6"/>
    <w:rsid w:val="00372A06"/>
    <w:rsid w:val="0038229B"/>
    <w:rsid w:val="0038576D"/>
    <w:rsid w:val="00386C2A"/>
    <w:rsid w:val="00392E39"/>
    <w:rsid w:val="00393F5A"/>
    <w:rsid w:val="00396CC4"/>
    <w:rsid w:val="00396ECB"/>
    <w:rsid w:val="003A1326"/>
    <w:rsid w:val="003B3F99"/>
    <w:rsid w:val="003B6560"/>
    <w:rsid w:val="003C2405"/>
    <w:rsid w:val="003C58E5"/>
    <w:rsid w:val="003C5F3C"/>
    <w:rsid w:val="003D39E2"/>
    <w:rsid w:val="003D728B"/>
    <w:rsid w:val="003E109A"/>
    <w:rsid w:val="003E1AEF"/>
    <w:rsid w:val="003F6F6C"/>
    <w:rsid w:val="00406F25"/>
    <w:rsid w:val="00410E19"/>
    <w:rsid w:val="00416A8D"/>
    <w:rsid w:val="00422C26"/>
    <w:rsid w:val="0042560F"/>
    <w:rsid w:val="004455E4"/>
    <w:rsid w:val="00445A87"/>
    <w:rsid w:val="00451A59"/>
    <w:rsid w:val="00452D8B"/>
    <w:rsid w:val="00462167"/>
    <w:rsid w:val="00465228"/>
    <w:rsid w:val="00472C30"/>
    <w:rsid w:val="0047591D"/>
    <w:rsid w:val="00477DB1"/>
    <w:rsid w:val="00486766"/>
    <w:rsid w:val="00492441"/>
    <w:rsid w:val="004952CF"/>
    <w:rsid w:val="004A2671"/>
    <w:rsid w:val="004B510C"/>
    <w:rsid w:val="004C5030"/>
    <w:rsid w:val="004D0E79"/>
    <w:rsid w:val="004E2DF6"/>
    <w:rsid w:val="004E4134"/>
    <w:rsid w:val="00502547"/>
    <w:rsid w:val="00507AEF"/>
    <w:rsid w:val="00512690"/>
    <w:rsid w:val="00522EEB"/>
    <w:rsid w:val="0052327E"/>
    <w:rsid w:val="00527CC9"/>
    <w:rsid w:val="00534C3A"/>
    <w:rsid w:val="00537363"/>
    <w:rsid w:val="0055127E"/>
    <w:rsid w:val="00552E14"/>
    <w:rsid w:val="00554E80"/>
    <w:rsid w:val="005608DA"/>
    <w:rsid w:val="0056595F"/>
    <w:rsid w:val="00570720"/>
    <w:rsid w:val="00583575"/>
    <w:rsid w:val="00584EBE"/>
    <w:rsid w:val="00590FA9"/>
    <w:rsid w:val="005922AF"/>
    <w:rsid w:val="005A7CA5"/>
    <w:rsid w:val="005B53FC"/>
    <w:rsid w:val="005B620B"/>
    <w:rsid w:val="005C1B20"/>
    <w:rsid w:val="005C3F51"/>
    <w:rsid w:val="005D543F"/>
    <w:rsid w:val="005E06B7"/>
    <w:rsid w:val="005E1ECD"/>
    <w:rsid w:val="005F0AD0"/>
    <w:rsid w:val="005F3C57"/>
    <w:rsid w:val="006014EC"/>
    <w:rsid w:val="00606A46"/>
    <w:rsid w:val="00607A00"/>
    <w:rsid w:val="00613D9C"/>
    <w:rsid w:val="0062174C"/>
    <w:rsid w:val="00634E24"/>
    <w:rsid w:val="00642317"/>
    <w:rsid w:val="0064307C"/>
    <w:rsid w:val="00647560"/>
    <w:rsid w:val="0065664C"/>
    <w:rsid w:val="00670A4E"/>
    <w:rsid w:val="006852F0"/>
    <w:rsid w:val="006A303D"/>
    <w:rsid w:val="006B3451"/>
    <w:rsid w:val="006C67B4"/>
    <w:rsid w:val="006D232C"/>
    <w:rsid w:val="006D3A04"/>
    <w:rsid w:val="006E1AC8"/>
    <w:rsid w:val="006F4211"/>
    <w:rsid w:val="006F7311"/>
    <w:rsid w:val="00703A3E"/>
    <w:rsid w:val="0071039B"/>
    <w:rsid w:val="0071190C"/>
    <w:rsid w:val="00712B7D"/>
    <w:rsid w:val="00713713"/>
    <w:rsid w:val="00715BA0"/>
    <w:rsid w:val="0072032D"/>
    <w:rsid w:val="007227C0"/>
    <w:rsid w:val="00731CFA"/>
    <w:rsid w:val="0074445A"/>
    <w:rsid w:val="007465C2"/>
    <w:rsid w:val="00747FAB"/>
    <w:rsid w:val="00751370"/>
    <w:rsid w:val="007546C5"/>
    <w:rsid w:val="00765346"/>
    <w:rsid w:val="007758F4"/>
    <w:rsid w:val="00791C63"/>
    <w:rsid w:val="007932F1"/>
    <w:rsid w:val="007A2508"/>
    <w:rsid w:val="007C622A"/>
    <w:rsid w:val="007D0BAB"/>
    <w:rsid w:val="007D6C60"/>
    <w:rsid w:val="007E142F"/>
    <w:rsid w:val="007E158D"/>
    <w:rsid w:val="007E50CD"/>
    <w:rsid w:val="007F3A9D"/>
    <w:rsid w:val="007F5C0A"/>
    <w:rsid w:val="00801067"/>
    <w:rsid w:val="00805D38"/>
    <w:rsid w:val="00807256"/>
    <w:rsid w:val="008201C6"/>
    <w:rsid w:val="00821CBC"/>
    <w:rsid w:val="008241DD"/>
    <w:rsid w:val="0082623A"/>
    <w:rsid w:val="00835048"/>
    <w:rsid w:val="008375E4"/>
    <w:rsid w:val="00840D53"/>
    <w:rsid w:val="008569C7"/>
    <w:rsid w:val="00862722"/>
    <w:rsid w:val="00863268"/>
    <w:rsid w:val="00863BF2"/>
    <w:rsid w:val="00865FAA"/>
    <w:rsid w:val="00871DC2"/>
    <w:rsid w:val="00872699"/>
    <w:rsid w:val="00874F52"/>
    <w:rsid w:val="00880318"/>
    <w:rsid w:val="00884244"/>
    <w:rsid w:val="00887FA6"/>
    <w:rsid w:val="008916CC"/>
    <w:rsid w:val="008921FD"/>
    <w:rsid w:val="0089276B"/>
    <w:rsid w:val="008A6051"/>
    <w:rsid w:val="008A7B1F"/>
    <w:rsid w:val="008C1ED2"/>
    <w:rsid w:val="008D2B5C"/>
    <w:rsid w:val="008E0CC4"/>
    <w:rsid w:val="008E0D69"/>
    <w:rsid w:val="008E1E08"/>
    <w:rsid w:val="008E38E3"/>
    <w:rsid w:val="008E7AC9"/>
    <w:rsid w:val="008E7C0F"/>
    <w:rsid w:val="008E7F7B"/>
    <w:rsid w:val="008F1A29"/>
    <w:rsid w:val="008F688C"/>
    <w:rsid w:val="009007FD"/>
    <w:rsid w:val="00902361"/>
    <w:rsid w:val="00903973"/>
    <w:rsid w:val="00904FCF"/>
    <w:rsid w:val="009067D5"/>
    <w:rsid w:val="0090780E"/>
    <w:rsid w:val="00913190"/>
    <w:rsid w:val="009217B5"/>
    <w:rsid w:val="00921E92"/>
    <w:rsid w:val="0092261B"/>
    <w:rsid w:val="00934FE0"/>
    <w:rsid w:val="00935335"/>
    <w:rsid w:val="00941AEB"/>
    <w:rsid w:val="00941BB3"/>
    <w:rsid w:val="00941EF5"/>
    <w:rsid w:val="00953F7D"/>
    <w:rsid w:val="009627B3"/>
    <w:rsid w:val="00965208"/>
    <w:rsid w:val="00970472"/>
    <w:rsid w:val="0097347D"/>
    <w:rsid w:val="009751C6"/>
    <w:rsid w:val="00986101"/>
    <w:rsid w:val="0099111F"/>
    <w:rsid w:val="009937B2"/>
    <w:rsid w:val="00994801"/>
    <w:rsid w:val="00997F9E"/>
    <w:rsid w:val="009A5391"/>
    <w:rsid w:val="009B03D2"/>
    <w:rsid w:val="009B6BE8"/>
    <w:rsid w:val="009C34F1"/>
    <w:rsid w:val="009D181E"/>
    <w:rsid w:val="009D3673"/>
    <w:rsid w:val="009D5136"/>
    <w:rsid w:val="009D715A"/>
    <w:rsid w:val="009D7672"/>
    <w:rsid w:val="009E41AC"/>
    <w:rsid w:val="009E55D2"/>
    <w:rsid w:val="009F6C98"/>
    <w:rsid w:val="00A02677"/>
    <w:rsid w:val="00A105AD"/>
    <w:rsid w:val="00A14F47"/>
    <w:rsid w:val="00A151E1"/>
    <w:rsid w:val="00A20E88"/>
    <w:rsid w:val="00A4347D"/>
    <w:rsid w:val="00A44399"/>
    <w:rsid w:val="00A50CE5"/>
    <w:rsid w:val="00A6172F"/>
    <w:rsid w:val="00A77CF9"/>
    <w:rsid w:val="00A85AA9"/>
    <w:rsid w:val="00A8752D"/>
    <w:rsid w:val="00AA3D29"/>
    <w:rsid w:val="00AA623E"/>
    <w:rsid w:val="00AA7817"/>
    <w:rsid w:val="00AB6834"/>
    <w:rsid w:val="00AD3C6E"/>
    <w:rsid w:val="00AE03D7"/>
    <w:rsid w:val="00AE1DFE"/>
    <w:rsid w:val="00AF1CF2"/>
    <w:rsid w:val="00AF44DA"/>
    <w:rsid w:val="00B02FF2"/>
    <w:rsid w:val="00B04446"/>
    <w:rsid w:val="00B05BBB"/>
    <w:rsid w:val="00B14374"/>
    <w:rsid w:val="00B15CC3"/>
    <w:rsid w:val="00B225F4"/>
    <w:rsid w:val="00B2685C"/>
    <w:rsid w:val="00B35894"/>
    <w:rsid w:val="00B4062E"/>
    <w:rsid w:val="00B40B77"/>
    <w:rsid w:val="00B44B7B"/>
    <w:rsid w:val="00B45767"/>
    <w:rsid w:val="00B540C9"/>
    <w:rsid w:val="00B54792"/>
    <w:rsid w:val="00B62208"/>
    <w:rsid w:val="00B661E0"/>
    <w:rsid w:val="00B66D87"/>
    <w:rsid w:val="00B80724"/>
    <w:rsid w:val="00B8297E"/>
    <w:rsid w:val="00B83080"/>
    <w:rsid w:val="00B84127"/>
    <w:rsid w:val="00B84B68"/>
    <w:rsid w:val="00B860B2"/>
    <w:rsid w:val="00B86CCE"/>
    <w:rsid w:val="00B96F15"/>
    <w:rsid w:val="00BA0968"/>
    <w:rsid w:val="00BA72CD"/>
    <w:rsid w:val="00BC1717"/>
    <w:rsid w:val="00BC787E"/>
    <w:rsid w:val="00BD09DD"/>
    <w:rsid w:val="00BD545B"/>
    <w:rsid w:val="00C02D43"/>
    <w:rsid w:val="00C05685"/>
    <w:rsid w:val="00C12264"/>
    <w:rsid w:val="00C163FD"/>
    <w:rsid w:val="00C222AD"/>
    <w:rsid w:val="00C31506"/>
    <w:rsid w:val="00C325A5"/>
    <w:rsid w:val="00C41163"/>
    <w:rsid w:val="00C43D45"/>
    <w:rsid w:val="00C45ACB"/>
    <w:rsid w:val="00C579F5"/>
    <w:rsid w:val="00C66221"/>
    <w:rsid w:val="00C67B97"/>
    <w:rsid w:val="00C70F19"/>
    <w:rsid w:val="00C75D80"/>
    <w:rsid w:val="00C8141F"/>
    <w:rsid w:val="00C9454C"/>
    <w:rsid w:val="00C95B72"/>
    <w:rsid w:val="00CA4916"/>
    <w:rsid w:val="00CB318C"/>
    <w:rsid w:val="00CB4993"/>
    <w:rsid w:val="00CB55FE"/>
    <w:rsid w:val="00CB7F4A"/>
    <w:rsid w:val="00CC654C"/>
    <w:rsid w:val="00CC7681"/>
    <w:rsid w:val="00CD2722"/>
    <w:rsid w:val="00CD64D1"/>
    <w:rsid w:val="00CD7346"/>
    <w:rsid w:val="00CF1C1C"/>
    <w:rsid w:val="00D06F9D"/>
    <w:rsid w:val="00D14A06"/>
    <w:rsid w:val="00D17237"/>
    <w:rsid w:val="00D178BA"/>
    <w:rsid w:val="00D21CB0"/>
    <w:rsid w:val="00D22790"/>
    <w:rsid w:val="00D4747B"/>
    <w:rsid w:val="00D5365B"/>
    <w:rsid w:val="00D719F4"/>
    <w:rsid w:val="00D72E02"/>
    <w:rsid w:val="00D80FBB"/>
    <w:rsid w:val="00D83C08"/>
    <w:rsid w:val="00D9130C"/>
    <w:rsid w:val="00D92C7A"/>
    <w:rsid w:val="00D95D3C"/>
    <w:rsid w:val="00D974C6"/>
    <w:rsid w:val="00DA2ACA"/>
    <w:rsid w:val="00DA5427"/>
    <w:rsid w:val="00DA5982"/>
    <w:rsid w:val="00DB000F"/>
    <w:rsid w:val="00DB1844"/>
    <w:rsid w:val="00DB704B"/>
    <w:rsid w:val="00DC24FA"/>
    <w:rsid w:val="00DC2ED2"/>
    <w:rsid w:val="00DD281C"/>
    <w:rsid w:val="00DD444B"/>
    <w:rsid w:val="00DF0BA8"/>
    <w:rsid w:val="00DF342B"/>
    <w:rsid w:val="00E11F39"/>
    <w:rsid w:val="00E137A1"/>
    <w:rsid w:val="00E15A93"/>
    <w:rsid w:val="00E160D4"/>
    <w:rsid w:val="00E24836"/>
    <w:rsid w:val="00E24FAF"/>
    <w:rsid w:val="00E304EE"/>
    <w:rsid w:val="00E345B0"/>
    <w:rsid w:val="00E37AE4"/>
    <w:rsid w:val="00E41C10"/>
    <w:rsid w:val="00E41D93"/>
    <w:rsid w:val="00E42165"/>
    <w:rsid w:val="00E564EF"/>
    <w:rsid w:val="00E7396B"/>
    <w:rsid w:val="00E80E27"/>
    <w:rsid w:val="00E81E2A"/>
    <w:rsid w:val="00E827BF"/>
    <w:rsid w:val="00E87256"/>
    <w:rsid w:val="00EA3C65"/>
    <w:rsid w:val="00EB175D"/>
    <w:rsid w:val="00EB4E3C"/>
    <w:rsid w:val="00EC3420"/>
    <w:rsid w:val="00EC622E"/>
    <w:rsid w:val="00ED2436"/>
    <w:rsid w:val="00ED3186"/>
    <w:rsid w:val="00ED4A56"/>
    <w:rsid w:val="00ED5049"/>
    <w:rsid w:val="00EE3E33"/>
    <w:rsid w:val="00EE44F2"/>
    <w:rsid w:val="00EE7302"/>
    <w:rsid w:val="00EF2497"/>
    <w:rsid w:val="00F04882"/>
    <w:rsid w:val="00F063A6"/>
    <w:rsid w:val="00F113E9"/>
    <w:rsid w:val="00F252AB"/>
    <w:rsid w:val="00F2587F"/>
    <w:rsid w:val="00F26F80"/>
    <w:rsid w:val="00F307BF"/>
    <w:rsid w:val="00F3149A"/>
    <w:rsid w:val="00F32DE7"/>
    <w:rsid w:val="00F354A2"/>
    <w:rsid w:val="00F4372C"/>
    <w:rsid w:val="00F52BA1"/>
    <w:rsid w:val="00F6311D"/>
    <w:rsid w:val="00F712BD"/>
    <w:rsid w:val="00F720CE"/>
    <w:rsid w:val="00F75A8E"/>
    <w:rsid w:val="00F77362"/>
    <w:rsid w:val="00F90734"/>
    <w:rsid w:val="00FA6E30"/>
    <w:rsid w:val="00FA7401"/>
    <w:rsid w:val="00FB11CE"/>
    <w:rsid w:val="00FB17CD"/>
    <w:rsid w:val="00FB28E6"/>
    <w:rsid w:val="00FD369F"/>
    <w:rsid w:val="00FD74D3"/>
    <w:rsid w:val="00FF2CA5"/>
    <w:rsid w:val="00FF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14374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</w:rPr>
  </w:style>
  <w:style w:type="paragraph" w:customStyle="1" w:styleId="Standard">
    <w:name w:val="Standard"/>
    <w:rsid w:val="00B143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8Num2">
    <w:name w:val="WW8Num2"/>
    <w:basedOn w:val="a2"/>
    <w:rsid w:val="00B14374"/>
    <w:pPr>
      <w:numPr>
        <w:numId w:val="1"/>
      </w:numPr>
    </w:pPr>
  </w:style>
  <w:style w:type="paragraph" w:customStyle="1" w:styleId="Textbodyindent">
    <w:name w:val="Text body indent"/>
    <w:basedOn w:val="Standard"/>
    <w:rsid w:val="00B14374"/>
    <w:pPr>
      <w:ind w:firstLine="1134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E0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C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10E19"/>
    <w:pPr>
      <w:widowControl w:val="0"/>
      <w:suppressAutoHyphens/>
      <w:spacing w:after="120"/>
    </w:pPr>
    <w:rPr>
      <w:rFonts w:eastAsia="Arial Unicode MS"/>
    </w:rPr>
  </w:style>
  <w:style w:type="character" w:customStyle="1" w:styleId="aa">
    <w:name w:val="Основной текст Знак"/>
    <w:basedOn w:val="a0"/>
    <w:link w:val="a9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b">
    <w:name w:val="List"/>
    <w:basedOn w:val="a9"/>
    <w:uiPriority w:val="99"/>
    <w:semiHidden/>
    <w:unhideWhenUsed/>
    <w:rsid w:val="00410E19"/>
    <w:rPr>
      <w:rFonts w:cs="Tahoma"/>
    </w:rPr>
  </w:style>
  <w:style w:type="paragraph" w:styleId="ac">
    <w:name w:val="Subtitle"/>
    <w:basedOn w:val="a"/>
    <w:next w:val="a"/>
    <w:link w:val="ad"/>
    <w:uiPriority w:val="11"/>
    <w:qFormat/>
    <w:rsid w:val="00410E19"/>
    <w:pPr>
      <w:widowControl w:val="0"/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10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No Spacing"/>
    <w:uiPriority w:val="1"/>
    <w:qFormat/>
    <w:rsid w:val="00410E19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410E19"/>
    <w:pPr>
      <w:widowControl w:val="0"/>
      <w:suppressAutoHyphens/>
      <w:ind w:left="720"/>
      <w:contextualSpacing/>
    </w:pPr>
    <w:rPr>
      <w:rFonts w:eastAsia="Arial Unicode MS"/>
    </w:rPr>
  </w:style>
  <w:style w:type="paragraph" w:customStyle="1" w:styleId="af0">
    <w:name w:val="Заголовок"/>
    <w:basedOn w:val="a"/>
    <w:next w:val="a9"/>
    <w:rsid w:val="00410E19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f1">
    <w:name w:val="Содержимое таблицы"/>
    <w:basedOn w:val="a"/>
    <w:rsid w:val="00410E19"/>
    <w:pPr>
      <w:widowControl w:val="0"/>
      <w:suppressLineNumbers/>
      <w:suppressAutoHyphens/>
    </w:pPr>
    <w:rPr>
      <w:rFonts w:eastAsia="Arial Unicode MS"/>
    </w:rPr>
  </w:style>
  <w:style w:type="paragraph" w:customStyle="1" w:styleId="af2">
    <w:name w:val="Заголовок таблицы"/>
    <w:basedOn w:val="af1"/>
    <w:rsid w:val="00410E19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410E19"/>
    <w:pPr>
      <w:widowControl w:val="0"/>
      <w:suppressLineNumbers/>
      <w:suppressAutoHyphens/>
      <w:spacing w:before="120" w:after="120"/>
    </w:pPr>
    <w:rPr>
      <w:rFonts w:eastAsia="Arial Unicode MS" w:cs="Tahoma"/>
      <w:i/>
      <w:iCs/>
    </w:rPr>
  </w:style>
  <w:style w:type="paragraph" w:customStyle="1" w:styleId="10">
    <w:name w:val="Указатель1"/>
    <w:basedOn w:val="a"/>
    <w:rsid w:val="00410E19"/>
    <w:pPr>
      <w:widowControl w:val="0"/>
      <w:suppressLineNumbers/>
      <w:suppressAutoHyphens/>
    </w:pPr>
    <w:rPr>
      <w:rFonts w:eastAsia="Arial Unicode MS" w:cs="Tahoma"/>
    </w:rPr>
  </w:style>
  <w:style w:type="paragraph" w:customStyle="1" w:styleId="TableContents">
    <w:name w:val="Table Contents"/>
    <w:basedOn w:val="a"/>
    <w:rsid w:val="00410E19"/>
    <w:pPr>
      <w:widowControl w:val="0"/>
      <w:suppressAutoHyphens/>
    </w:pPr>
    <w:rPr>
      <w:rFonts w:eastAsia="Arial Unicode MS"/>
    </w:rPr>
  </w:style>
  <w:style w:type="paragraph" w:customStyle="1" w:styleId="TableHeading">
    <w:name w:val="Table Heading"/>
    <w:basedOn w:val="TableContents"/>
    <w:rsid w:val="00410E19"/>
    <w:pPr>
      <w:jc w:val="center"/>
    </w:pPr>
    <w:rPr>
      <w:b/>
      <w:bCs/>
      <w:i/>
      <w:iCs/>
    </w:rPr>
  </w:style>
  <w:style w:type="paragraph" w:customStyle="1" w:styleId="ConsNormal">
    <w:name w:val="ConsNormal"/>
    <w:uiPriority w:val="99"/>
    <w:rsid w:val="00410E1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10E19"/>
    <w:pPr>
      <w:suppressAutoHyphens/>
      <w:ind w:firstLine="709"/>
      <w:jc w:val="both"/>
    </w:pPr>
    <w:rPr>
      <w:rFonts w:ascii="Arial" w:hAnsi="Arial" w:cs="Arial"/>
      <w:szCs w:val="20"/>
      <w:lang w:eastAsia="ar-SA"/>
    </w:rPr>
  </w:style>
  <w:style w:type="character" w:customStyle="1" w:styleId="af3">
    <w:name w:val="Символ нумерации"/>
    <w:rsid w:val="00410E19"/>
  </w:style>
  <w:style w:type="character" w:customStyle="1" w:styleId="af4">
    <w:name w:val="Маркеры списка"/>
    <w:rsid w:val="00410E19"/>
    <w:rPr>
      <w:rFonts w:ascii="StarSymbol" w:hAnsi="StarSymbol" w:hint="default"/>
      <w:sz w:val="18"/>
    </w:rPr>
  </w:style>
  <w:style w:type="paragraph" w:styleId="af5">
    <w:name w:val="Title"/>
    <w:basedOn w:val="a"/>
    <w:next w:val="a"/>
    <w:link w:val="af6"/>
    <w:uiPriority w:val="10"/>
    <w:qFormat/>
    <w:rsid w:val="00410E19"/>
    <w:pPr>
      <w:widowControl w:val="0"/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410E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7">
    <w:name w:val="Table Grid"/>
    <w:basedOn w:val="a1"/>
    <w:uiPriority w:val="59"/>
    <w:rsid w:val="00410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3226EB"/>
    <w:pPr>
      <w:ind w:left="720"/>
    </w:pPr>
    <w:rPr>
      <w:sz w:val="20"/>
      <w:szCs w:val="20"/>
    </w:rPr>
  </w:style>
  <w:style w:type="character" w:styleId="af8">
    <w:name w:val="Hyperlink"/>
    <w:basedOn w:val="a0"/>
    <w:uiPriority w:val="99"/>
    <w:unhideWhenUsed/>
    <w:rsid w:val="00BC78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gorodnoe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E1F1-BA7F-4501-9348-FCAB3D9F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2</cp:revision>
  <cp:lastPrinted>2023-06-07T07:56:00Z</cp:lastPrinted>
  <dcterms:created xsi:type="dcterms:W3CDTF">2023-06-27T12:13:00Z</dcterms:created>
  <dcterms:modified xsi:type="dcterms:W3CDTF">2023-06-27T12:13:00Z</dcterms:modified>
</cp:coreProperties>
</file>